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5AE5" w14:textId="32CB27C2" w:rsidR="00C72615" w:rsidRDefault="00B40378" w:rsidP="00BF302B">
      <w:pPr>
        <w:tabs>
          <w:tab w:val="left" w:pos="4560"/>
        </w:tabs>
      </w:pPr>
      <w:r>
        <w:rPr>
          <w:noProof/>
        </w:rPr>
        <w:pict w14:anchorId="071097EC">
          <v:shapetype id="_x0000_t202" coordsize="21600,21600" o:spt="202" path="m,l,21600r21600,l21600,xe">
            <v:stroke joinstyle="miter"/>
            <v:path gradientshapeok="t" o:connecttype="rect"/>
          </v:shapetype>
          <v:shape id="_x0000_s2264" type="#_x0000_t202" style="position:absolute;margin-left:264.25pt;margin-top:186.6pt;width:41.9pt;height:28.5pt;z-index:251831296;mso-width-relative:margin;mso-height-relative:margin" filled="f" stroked="f">
            <v:textbox style="mso-next-textbox:#_x0000_s2264">
              <w:txbxContent>
                <w:p w14:paraId="0B223174" w14:textId="77777777" w:rsidR="002E5386" w:rsidRPr="00C33BFB" w:rsidRDefault="00C33BFB" w:rsidP="002E5386">
                  <w:pPr>
                    <w:spacing w:line="160" w:lineRule="exact"/>
                    <w:rPr>
                      <w:color w:val="000000" w:themeColor="text1"/>
                      <w:sz w:val="14"/>
                      <w:szCs w:val="16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 w:val="14"/>
                      <w:szCs w:val="16"/>
                    </w:rPr>
                    <w:t>總務</w:t>
                  </w:r>
                  <w:r w:rsidRPr="00B40378">
                    <w:rPr>
                      <w:rFonts w:hint="eastAsia"/>
                      <w:color w:val="000000" w:themeColor="text1"/>
                      <w:sz w:val="14"/>
                      <w:szCs w:val="16"/>
                    </w:rPr>
                    <w:t>工作室</w:t>
                  </w:r>
                </w:p>
              </w:txbxContent>
            </v:textbox>
          </v:shape>
        </w:pict>
      </w:r>
      <w:r>
        <w:rPr>
          <w:noProof/>
        </w:rPr>
        <w:pict w14:anchorId="45E68AA7">
          <v:shape id="_x0000_s2126" type="#_x0000_t202" style="position:absolute;margin-left:267.75pt;margin-top:162.15pt;width:36.75pt;height:24.45pt;z-index:251718656;mso-width-relative:margin;mso-height-relative:margin" filled="f" stroked="f">
            <v:textbox style="mso-next-textbox:#_x0000_s2126">
              <w:txbxContent>
                <w:p w14:paraId="2E618B7F" w14:textId="77777777" w:rsidR="00A63012" w:rsidRPr="009E49ED" w:rsidRDefault="00C33BF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AEC409F">
          <v:shape id="_x0000_s2157" type="#_x0000_t202" style="position:absolute;margin-left:368.35pt;margin-top:239.1pt;width:37.2pt;height:25.5pt;z-index:251746304;mso-width-relative:margin;mso-height-relative:margin" filled="f" stroked="f">
            <v:textbox style="mso-next-textbox:#_x0000_s2157">
              <w:txbxContent>
                <w:p w14:paraId="0CFEC514" w14:textId="1780E56F" w:rsidR="00AE7A77" w:rsidRPr="00B40378" w:rsidRDefault="00C33BFB" w:rsidP="00F41FC6">
                  <w:pPr>
                    <w:spacing w:line="180" w:lineRule="exact"/>
                    <w:jc w:val="center"/>
                    <w:rPr>
                      <w:color w:val="FF0000"/>
                      <w:szCs w:val="24"/>
                    </w:rPr>
                  </w:pPr>
                  <w:r w:rsidRPr="00B40378">
                    <w:rPr>
                      <w:rFonts w:hint="eastAsia"/>
                      <w:color w:val="FF0000"/>
                      <w:szCs w:val="24"/>
                    </w:rPr>
                    <w:t>11</w:t>
                  </w:r>
                  <w:r w:rsidR="002C134C" w:rsidRPr="00B40378">
                    <w:rPr>
                      <w:rFonts w:hint="eastAsia"/>
                      <w:color w:val="FF0000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762A43">
        <w:rPr>
          <w:rFonts w:asciiTheme="minorEastAsia" w:hAnsiTheme="minorEastAsia"/>
          <w:noProof/>
        </w:rPr>
        <w:pict w14:anchorId="0F68F7B5">
          <v:shape id="_x0000_s2221" type="#_x0000_t202" style="position:absolute;margin-left:36.35pt;margin-top:355.15pt;width:100.6pt;height:24.45pt;z-index:251806720;mso-width-relative:margin;mso-height-relative:margin" filled="f" stroked="f">
            <v:textbox style="mso-next-textbox:#_x0000_s2221">
              <w:txbxContent>
                <w:p w14:paraId="12BF766F" w14:textId="77777777" w:rsidR="007874D3" w:rsidRPr="00C032EC" w:rsidRDefault="007874D3" w:rsidP="008329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3</w:t>
                  </w:r>
                  <w:r w:rsidRPr="00C032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F導師室</w:t>
                  </w:r>
                  <w:r w:rsidR="00964D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731/73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8F39F9D">
          <v:shape id="_x0000_s2206" type="#_x0000_t202" style="position:absolute;margin-left:43.1pt;margin-top:330.6pt;width:93.85pt;height:24.45pt;z-index:251793408;mso-width-relative:margin;mso-height-relative:margin" filled="f" stroked="f">
            <v:textbox style="mso-next-textbox:#_x0000_s2206">
              <w:txbxContent>
                <w:p w14:paraId="6D3C019F" w14:textId="77777777" w:rsidR="008F0392" w:rsidRPr="00C032EC" w:rsidRDefault="008F0392" w:rsidP="008329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4</w:t>
                  </w:r>
                  <w:r w:rsidRPr="00C032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F導師室</w:t>
                  </w:r>
                  <w:r w:rsidR="00964D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751/75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53F211A">
          <v:shape id="_x0000_s2061" type="#_x0000_t202" style="position:absolute;margin-left:46.1pt;margin-top:19.95pt;width:81.6pt;height:24.45pt;z-index:251663360;mso-width-relative:margin;mso-height-relative:margin" filled="f" stroked="f">
            <v:textbox style="mso-next-textbox:#_x0000_s2061">
              <w:txbxContent>
                <w:p w14:paraId="3F4DFF03" w14:textId="77777777" w:rsidR="00C032EC" w:rsidRPr="00C032EC" w:rsidRDefault="00964DBE" w:rsidP="00C032EC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841</w:t>
                  </w:r>
                  <w:r w:rsidR="00C032EC" w:rsidRPr="00C032EC">
                    <w:rPr>
                      <w:rFonts w:hint="eastAsia"/>
                      <w:szCs w:val="24"/>
                    </w:rPr>
                    <w:t>輔導室</w:t>
                  </w:r>
                  <w:r>
                    <w:rPr>
                      <w:rFonts w:hint="eastAsia"/>
                      <w:szCs w:val="24"/>
                    </w:rPr>
                    <w:t>841841</w:t>
                  </w:r>
                  <w:r w:rsidR="00024DC8">
                    <w:rPr>
                      <w:rFonts w:hint="eastAsia"/>
                      <w:szCs w:val="24"/>
                    </w:rPr>
                    <w:t>151</w:t>
                  </w:r>
                  <w:r w:rsidR="000638EA">
                    <w:rPr>
                      <w:rFonts w:hint="eastAsia"/>
                      <w:szCs w:val="24"/>
                    </w:rPr>
                    <w:t>151511500151</w:t>
                  </w:r>
                  <w:r w:rsidR="00BC3DEF">
                    <w:rPr>
                      <w:rFonts w:hint="eastAsia"/>
                      <w:szCs w:val="24"/>
                    </w:rPr>
                    <w:t>15515515515515515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1E5BED6">
          <v:shape id="_x0000_s2294" type="#_x0000_t202" style="position:absolute;margin-left:278.25pt;margin-top:137.7pt;width:36.75pt;height:24.45pt;z-index:251860992;mso-width-relative:margin;mso-height-relative:margin" filled="f" stroked="f">
            <v:textbox style="mso-next-textbox:#_x0000_s2294">
              <w:txbxContent>
                <w:p w14:paraId="71A53C73" w14:textId="77777777" w:rsidR="00684BB3" w:rsidRPr="009E49ED" w:rsidRDefault="00684BB3" w:rsidP="00684BB3">
                  <w:pPr>
                    <w:spacing w:line="16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  <w:shd w:val="pct15" w:color="auto" w:fill="FFFFFF"/>
                    </w:rPr>
                    <w:t>綜合多元</w:t>
                  </w:r>
                  <w:r w:rsidRPr="006550E5">
                    <w:rPr>
                      <w:rFonts w:hint="eastAsia"/>
                      <w:sz w:val="14"/>
                      <w:szCs w:val="14"/>
                      <w:shd w:val="pct15" w:color="auto" w:fill="FFFFFF"/>
                    </w:rPr>
                    <w:t>教</w:t>
                  </w:r>
                  <w:r>
                    <w:rPr>
                      <w:rFonts w:hint="eastAsia"/>
                      <w:sz w:val="14"/>
                      <w:szCs w:val="14"/>
                    </w:rPr>
                    <w:t>室</w:t>
                  </w:r>
                </w:p>
                <w:p w14:paraId="6B0D0A00" w14:textId="77777777" w:rsidR="00684BB3" w:rsidRPr="00C33BFB" w:rsidRDefault="00684BB3" w:rsidP="00684BB3">
                  <w:pPr>
                    <w:rPr>
                      <w:szCs w:val="24"/>
                      <w:shd w:val="pct15" w:color="auto" w:fill="FFFFFF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05D6C9CC">
          <v:shape id="_x0000_s2135" type="#_x0000_t202" style="position:absolute;margin-left:283.95pt;margin-top:160.5pt;width:36.75pt;height:24.45pt;z-index:251724800;mso-width-relative:margin;mso-height-relative:margin" filled="f" stroked="f">
            <v:textbox style="mso-next-textbox:#_x0000_s2135">
              <w:txbxContent>
                <w:p w14:paraId="7EAC0ACF" w14:textId="77777777" w:rsidR="00C33BFB" w:rsidRPr="009E49ED" w:rsidRDefault="00C33BFB" w:rsidP="00C33BFB">
                  <w:pPr>
                    <w:spacing w:line="160" w:lineRule="exact"/>
                    <w:rPr>
                      <w:sz w:val="14"/>
                      <w:szCs w:val="14"/>
                    </w:rPr>
                  </w:pPr>
                  <w:r w:rsidRPr="006550E5">
                    <w:rPr>
                      <w:rFonts w:hint="eastAsia"/>
                      <w:sz w:val="14"/>
                      <w:szCs w:val="14"/>
                      <w:shd w:val="pct15" w:color="auto" w:fill="FFFFFF"/>
                    </w:rPr>
                    <w:t>數理資優教</w:t>
                  </w:r>
                  <w:r>
                    <w:rPr>
                      <w:rFonts w:hint="eastAsia"/>
                      <w:sz w:val="14"/>
                      <w:szCs w:val="14"/>
                    </w:rPr>
                    <w:t>室</w:t>
                  </w:r>
                </w:p>
                <w:p w14:paraId="2927A4B5" w14:textId="77777777" w:rsidR="00AE7A77" w:rsidRPr="00C33BFB" w:rsidRDefault="00AE7A77" w:rsidP="00C33BFB">
                  <w:pPr>
                    <w:rPr>
                      <w:szCs w:val="24"/>
                      <w:shd w:val="pct15" w:color="auto" w:fill="FFFFFF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1C08577A">
          <v:shape id="_x0000_s2133" type="#_x0000_t202" style="position:absolute;margin-left:272.35pt;margin-top:112.5pt;width:36.75pt;height:37.3pt;z-index:251722752;mso-width-relative:margin;mso-height-relative:margin" filled="f" stroked="f">
            <v:textbox style="mso-next-textbox:#_x0000_s2133">
              <w:txbxContent>
                <w:p w14:paraId="5383038D" w14:textId="77777777" w:rsidR="00AE7A77" w:rsidRPr="00C33BFB" w:rsidRDefault="00C33BFB" w:rsidP="00C33BFB">
                  <w:pPr>
                    <w:rPr>
                      <w:b/>
                      <w:sz w:val="10"/>
                      <w:szCs w:val="24"/>
                      <w:shd w:val="pct15" w:color="auto" w:fill="FFFFFF"/>
                    </w:rPr>
                  </w:pPr>
                  <w:r w:rsidRPr="00C33BFB">
                    <w:rPr>
                      <w:rFonts w:hint="eastAsia"/>
                      <w:b/>
                      <w:sz w:val="10"/>
                      <w:szCs w:val="24"/>
                      <w:shd w:val="pct15" w:color="auto" w:fill="FFFFFF"/>
                    </w:rPr>
                    <w:t>平板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2A0FFD8">
          <v:shape id="_x0000_s2150" type="#_x0000_t202" style="position:absolute;margin-left:346.55pt;margin-top:235.05pt;width:36.75pt;height:24.45pt;z-index:251740160;mso-width-relative:margin;mso-height-relative:margin" filled="f" stroked="f">
            <v:textbox style="mso-next-textbox:#_x0000_s2150">
              <w:txbxContent>
                <w:p w14:paraId="754CEF0E" w14:textId="77777777" w:rsidR="00AE7A77" w:rsidRPr="00C33BFB" w:rsidRDefault="00C33BFB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217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583C369">
          <v:shape id="_x0000_s2115" type="#_x0000_t202" style="position:absolute;margin-left:55pt;margin-top:234.15pt;width:37.2pt;height:28.5pt;z-index:251708416;mso-width-relative:margin;mso-height-relative:margin" filled="f" stroked="f">
            <v:textbox style="mso-next-textbox:#_x0000_s2115">
              <w:txbxContent>
                <w:p w14:paraId="5FD4D64A" w14:textId="77777777" w:rsidR="009E49ED" w:rsidRPr="006550E5" w:rsidRDefault="00C2698D" w:rsidP="00C2698D">
                  <w:pPr>
                    <w:rPr>
                      <w:szCs w:val="16"/>
                      <w:shd w:val="pct15" w:color="auto" w:fill="FFFFFF"/>
                    </w:rPr>
                  </w:pPr>
                  <w:r w:rsidRPr="006550E5">
                    <w:rPr>
                      <w:rFonts w:hint="eastAsia"/>
                      <w:szCs w:val="16"/>
                      <w:shd w:val="pct15" w:color="auto" w:fill="FFFFFF"/>
                    </w:rPr>
                    <w:t>3</w:t>
                  </w:r>
                  <w:r w:rsidR="00A35D26">
                    <w:rPr>
                      <w:rFonts w:hint="eastAsia"/>
                      <w:szCs w:val="16"/>
                      <w:shd w:val="pct15" w:color="auto" w:fill="FFFFFF"/>
                    </w:rPr>
                    <w:t>13</w:t>
                  </w:r>
                </w:p>
              </w:txbxContent>
            </v:textbox>
          </v:shape>
        </w:pict>
      </w:r>
      <w:r w:rsidR="00762A43">
        <w:rPr>
          <w:rFonts w:asciiTheme="minorEastAsia" w:hAnsiTheme="minorEastAsia"/>
          <w:noProof/>
        </w:rPr>
        <w:pict w14:anchorId="54781DC7">
          <v:shape id="_x0000_s2247" type="#_x0000_t202" style="position:absolute;margin-left:364.9pt;margin-top:211.05pt;width:37.2pt;height:25.5pt;z-index:251819008;mso-width-relative:margin;mso-height-relative:margin" filled="f" stroked="f">
            <v:textbox style="mso-next-textbox:#_x0000_s2247">
              <w:txbxContent>
                <w:p w14:paraId="0A249FCE" w14:textId="77777777" w:rsidR="00F41FC6" w:rsidRPr="00B40378" w:rsidRDefault="00367B07" w:rsidP="00367B07">
                  <w:pPr>
                    <w:rPr>
                      <w:color w:val="FF0000"/>
                      <w:szCs w:val="16"/>
                    </w:rPr>
                  </w:pPr>
                  <w:r w:rsidRPr="00B40378">
                    <w:rPr>
                      <w:rFonts w:hint="eastAsia"/>
                      <w:color w:val="FF0000"/>
                      <w:szCs w:val="16"/>
                    </w:rPr>
                    <w:t>114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F1B4B9D">
          <v:shape id="_x0000_s2249" type="#_x0000_t202" style="position:absolute;margin-left:461.25pt;margin-top:24.75pt;width:54.4pt;height:21.15pt;z-index:251820032;mso-width-relative:margin;mso-height-relative:margin" fillcolor="white [3212]" stroked="f">
            <v:textbox style="mso-next-textbox:#_x0000_s2249">
              <w:txbxContent>
                <w:p w14:paraId="143F4E58" w14:textId="77777777" w:rsidR="001D21B6" w:rsidRPr="00582C93" w:rsidRDefault="001D21B6" w:rsidP="00024DC8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82C9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電腦教室三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5308439">
          <v:shape id="_x0000_s2262" type="#_x0000_t202" style="position:absolute;margin-left:515.3pt;margin-top:23.25pt;width:55.85pt;height:22.65pt;z-index:251830272;mso-width-relative:margin;mso-height-relative:margin" fillcolor="white [3212]" strokecolor="#7b7b7b [2406]">
            <v:textbox style="mso-next-textbox:#_x0000_s2262">
              <w:txbxContent>
                <w:p w14:paraId="1FBDF95F" w14:textId="77777777" w:rsidR="00582C93" w:rsidRPr="00582C93" w:rsidRDefault="00582C93" w:rsidP="00024DC8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82C9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資訊組</w:t>
                  </w:r>
                  <w:r w:rsidR="00964DBE">
                    <w:rPr>
                      <w:rFonts w:asciiTheme="minorEastAsia" w:hAnsiTheme="minorEastAsia" w:hint="eastAsia"/>
                      <w:sz w:val="16"/>
                      <w:szCs w:val="16"/>
                    </w:rPr>
                    <w:t>817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14D75C4">
          <v:shape id="_x0000_s2225" type="#_x0000_t202" style="position:absolute;margin-left:291.45pt;margin-top:405.75pt;width:78.7pt;height:19.15pt;z-index:251810816;mso-width-relative:margin;mso-height-relative:margin" filled="f" stroked="f">
            <v:textbox style="mso-next-textbox:#_x0000_s2225">
              <w:txbxContent>
                <w:p w14:paraId="6BA8FF15" w14:textId="77777777" w:rsidR="00AA77C9" w:rsidRPr="00FA6404" w:rsidRDefault="00AA77C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總務處</w:t>
                  </w:r>
                  <w:r w:rsidR="00964DBE">
                    <w:rPr>
                      <w:rFonts w:hint="eastAsia"/>
                      <w:sz w:val="20"/>
                      <w:szCs w:val="20"/>
                    </w:rPr>
                    <w:t>831</w:t>
                  </w:r>
                </w:p>
              </w:txbxContent>
            </v:textbox>
          </v:shape>
        </w:pict>
      </w:r>
      <w:r w:rsidR="00762A43">
        <w:rPr>
          <w:rFonts w:asciiTheme="minorEastAsia" w:hAnsiTheme="minorEastAsia"/>
          <w:noProof/>
        </w:rPr>
        <w:pict w14:anchorId="73ABD22B">
          <v:shape id="_x0000_s2224" type="#_x0000_t202" style="position:absolute;margin-left:267.75pt;margin-top:382.5pt;width:87.1pt;height:21.75pt;z-index:251809792;mso-width-relative:margin;mso-height-relative:margin" filled="f" stroked="f">
            <v:textbox style="mso-next-textbox:#_x0000_s2224">
              <w:txbxContent>
                <w:p w14:paraId="60C95894" w14:textId="77777777" w:rsidR="00B23CEE" w:rsidRPr="00FA6404" w:rsidRDefault="00B23CEE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務處</w:t>
                  </w:r>
                  <w:r w:rsidR="00964DBE">
                    <w:rPr>
                      <w:rFonts w:hint="eastAsia"/>
                      <w:sz w:val="20"/>
                      <w:szCs w:val="20"/>
                    </w:rPr>
                    <w:t>81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1AAA007">
          <v:shape id="_x0000_s2202" type="#_x0000_t202" style="position:absolute;margin-left:61.8pt;margin-top:405.75pt;width:98.95pt;height:19.15pt;z-index:251789312;mso-width-relative:margin;mso-height-relative:margin" filled="f" stroked="f">
            <v:textbox style="mso-next-textbox:#_x0000_s2202">
              <w:txbxContent>
                <w:p w14:paraId="77294124" w14:textId="77777777" w:rsidR="00FA6404" w:rsidRPr="00FA6404" w:rsidRDefault="00FA6404" w:rsidP="00C96A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學務處</w:t>
                  </w:r>
                  <w:r w:rsidR="00964DBE">
                    <w:rPr>
                      <w:rFonts w:hint="eastAsia"/>
                      <w:sz w:val="20"/>
                      <w:szCs w:val="20"/>
                    </w:rPr>
                    <w:t>82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9C9EF4E">
          <v:shape id="_x0000_s2203" type="#_x0000_t202" style="position:absolute;margin-left:61.8pt;margin-top:381pt;width:90.65pt;height:23.25pt;z-index:251790336;mso-width-relative:margin;mso-height-relative:margin" filled="f" stroked="f">
            <v:textbox style="mso-next-textbox:#_x0000_s2203">
              <w:txbxContent>
                <w:p w14:paraId="2C3CD753" w14:textId="77777777" w:rsidR="00FA6404" w:rsidRPr="00FA6404" w:rsidRDefault="00FA6404" w:rsidP="008329FD">
                  <w:pPr>
                    <w:spacing w:line="22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校長室</w:t>
                  </w:r>
                  <w:r w:rsidR="00964DBE">
                    <w:rPr>
                      <w:rFonts w:hint="eastAsia"/>
                      <w:sz w:val="20"/>
                      <w:szCs w:val="20"/>
                    </w:rPr>
                    <w:t>80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2EE571B">
          <v:shape id="_x0000_s2063" type="#_x0000_t202" style="position:absolute;margin-left:49.85pt;margin-top:-1.2pt;width:51.4pt;height:24.45pt;z-index:251665408;mso-width-relative:margin;mso-height-relative:margin" filled="f" stroked="f">
            <v:textbox style="mso-next-textbox:#_x0000_s2063">
              <w:txbxContent>
                <w:p w14:paraId="42A1627D" w14:textId="77777777" w:rsidR="00C032EC" w:rsidRPr="00C032EC" w:rsidRDefault="003659A3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07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C90837F">
          <v:shape id="_x0000_s2067" type="#_x0000_t202" style="position:absolute;margin-left:130.1pt;margin-top:20.7pt;width:106.55pt;height:24.45pt;z-index:251669504;mso-width-relative:margin;mso-height-relative:margin" filled="f" stroked="f">
            <v:textbox style="mso-next-textbox:#_x0000_s2067">
              <w:txbxContent>
                <w:p w14:paraId="3C1640E5" w14:textId="77777777" w:rsidR="00C032EC" w:rsidRPr="000638EA" w:rsidRDefault="00C032EC" w:rsidP="00C032EC">
                  <w:pPr>
                    <w:rPr>
                      <w:sz w:val="20"/>
                      <w:szCs w:val="20"/>
                    </w:rPr>
                  </w:pPr>
                  <w:r w:rsidRPr="000638EA">
                    <w:rPr>
                      <w:rFonts w:hint="eastAsia"/>
                      <w:sz w:val="20"/>
                      <w:szCs w:val="20"/>
                    </w:rPr>
                    <w:t>諮商室及安置室</w:t>
                  </w:r>
                  <w:r w:rsidR="00964DBE">
                    <w:rPr>
                      <w:rFonts w:hint="eastAsia"/>
                      <w:sz w:val="20"/>
                      <w:szCs w:val="20"/>
                    </w:rPr>
                    <w:t>84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F116D10">
          <v:shape id="_x0000_s2111" type="#_x0000_t202" style="position:absolute;margin-left:62.55pt;margin-top:215.25pt;width:37.2pt;height:24.45pt;z-index:251707392;mso-width-relative:margin;mso-height-relative:margin" filled="f" stroked="f">
            <v:textbox style="mso-next-textbox:#_x0000_s2111">
              <w:txbxContent>
                <w:p w14:paraId="53A1A23A" w14:textId="77777777" w:rsidR="009E49ED" w:rsidRPr="00C2698D" w:rsidRDefault="00A35D26" w:rsidP="00A41F98">
                  <w:pPr>
                    <w:spacing w:line="180" w:lineRule="exac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4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A91D50E">
          <v:shape id="_x0000_s2107" type="#_x0000_t202" style="position:absolute;margin-left:83.85pt;margin-top:210.6pt;width:36.75pt;height:24.45pt;z-index:251705344;mso-width-relative:margin;mso-height-relative:margin" filled="f" stroked="f">
            <v:textbox style="mso-next-textbox:#_x0000_s2107">
              <w:txbxContent>
                <w:p w14:paraId="039352B4" w14:textId="77777777" w:rsidR="009E49ED" w:rsidRPr="00C33BFB" w:rsidRDefault="00C33BFB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2</w:t>
                  </w:r>
                  <w:r w:rsidR="003659A3" w:rsidRPr="00C33BFB">
                    <w:rPr>
                      <w:rFonts w:hint="eastAsia"/>
                      <w:color w:val="000000" w:themeColor="text1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7A756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2" type="#_x0000_t32" style="position:absolute;margin-left:611.25pt;margin-top:168.7pt;width:90.4pt;height:0;z-index:251859968" o:connectortype="straight"/>
        </w:pict>
      </w:r>
      <w:r w:rsidR="00762A43">
        <w:rPr>
          <w:noProof/>
        </w:rPr>
        <w:pict w14:anchorId="39B0183E">
          <v:rect id="_x0000_s2291" style="position:absolute;margin-left:611.25pt;margin-top:196.15pt;width:17.1pt;height:7.15pt;z-index:251858944" strokecolor="white [3212]"/>
        </w:pict>
      </w:r>
      <w:r w:rsidR="00762A43">
        <w:rPr>
          <w:noProof/>
        </w:rPr>
        <w:pict w14:anchorId="339EE521">
          <v:rect id="_x0000_s2290" style="position:absolute;margin-left:611.3pt;margin-top:135.45pt;width:17.1pt;height:7.15pt;z-index:251857920" strokecolor="white [3212]"/>
        </w:pict>
      </w:r>
      <w:r w:rsidR="00762A43">
        <w:rPr>
          <w:noProof/>
        </w:rPr>
        <w:pict w14:anchorId="71C8FE53">
          <v:rect id="_x0000_s2287" style="position:absolute;margin-left:629.65pt;margin-top:157.2pt;width:16.9pt;height:22.05pt;z-index:251854848" strokecolor="white [3212]" strokeweight=".25pt"/>
        </w:pict>
      </w:r>
      <w:r w:rsidR="00762A43">
        <w:rPr>
          <w:noProof/>
        </w:rPr>
        <w:pict w14:anchorId="46D1A01A">
          <v:rect id="_x0000_s2289" style="position:absolute;margin-left:665.75pt;margin-top:157.2pt;width:17.7pt;height:22.05pt;z-index:251856896" strokecolor="white [3212]" strokeweight=".25pt"/>
        </w:pict>
      </w:r>
      <w:r w:rsidR="00762A43">
        <w:rPr>
          <w:noProof/>
        </w:rPr>
        <w:pict w14:anchorId="72F7D94A">
          <v:rect id="_x0000_s2286" style="position:absolute;margin-left:684.35pt;margin-top:157.2pt;width:17.3pt;height:22.05pt;z-index:251853824" strokecolor="white [3212]" strokeweight=".25pt"/>
        </w:pict>
      </w:r>
      <w:r w:rsidR="00762A43">
        <w:rPr>
          <w:noProof/>
        </w:rPr>
        <w:pict w14:anchorId="2957CF8A">
          <v:rect id="_x0000_s2288" style="position:absolute;margin-left:647.85pt;margin-top:157.2pt;width:17.15pt;height:22.05pt;z-index:251855872" strokecolor="white [3212]" strokeweight=".25pt"/>
        </w:pict>
      </w:r>
      <w:r w:rsidR="00762A43">
        <w:rPr>
          <w:noProof/>
        </w:rPr>
        <w:pict w14:anchorId="28C1AB17">
          <v:shape id="_x0000_s2283" type="#_x0000_t202" style="position:absolute;margin-left:322.1pt;margin-top:235.05pt;width:37.2pt;height:28.65pt;z-index:251852800;mso-width-relative:margin;mso-height-relative:margin" filled="f" stroked="f">
            <v:textbox style="mso-next-textbox:#_x0000_s2283">
              <w:txbxContent>
                <w:p w14:paraId="1E93DA75" w14:textId="77777777" w:rsidR="00C907DD" w:rsidRDefault="00C907DD" w:rsidP="00C907DD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 w:rsidRPr="000638EA">
                    <w:rPr>
                      <w:rFonts w:hint="eastAsia"/>
                      <w:sz w:val="12"/>
                      <w:szCs w:val="12"/>
                    </w:rPr>
                    <w:t>辦公室</w:t>
                  </w:r>
                </w:p>
                <w:p w14:paraId="29308150" w14:textId="77777777" w:rsidR="000638EA" w:rsidRPr="000638EA" w:rsidRDefault="00964DBE" w:rsidP="00C907DD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83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8CD4F8C">
          <v:rect id="_x0000_s2282" style="position:absolute;margin-left:165pt;margin-top:429.55pt;width:39.7pt;height:17.15pt;z-index:251851776" strokecolor="white [3212]"/>
        </w:pict>
      </w:r>
      <w:r w:rsidR="00762A43">
        <w:rPr>
          <w:noProof/>
        </w:rPr>
        <w:pict w14:anchorId="67717E8E">
          <v:shape id="_x0000_s2226" type="#_x0000_t202" style="position:absolute;margin-left:240.4pt;margin-top:405.75pt;width:55.1pt;height:19.15pt;z-index:251811840;mso-width-relative:margin;mso-height-relative:margin" filled="f" stroked="f">
            <v:textbox style="mso-next-textbox:#_x0000_s2226">
              <w:txbxContent>
                <w:p w14:paraId="0648EDBE" w14:textId="77777777" w:rsidR="00AA77C9" w:rsidRPr="00FA6404" w:rsidRDefault="00AA77C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會計人事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810FF7B">
          <v:shape id="_x0000_s2223" type="#_x0000_t202" style="position:absolute;margin-left:198.25pt;margin-top:358pt;width:76.55pt;height:16.85pt;z-index:251808768;mso-width-relative:margin;mso-height-relative:margin" filled="f" stroked="f">
            <v:textbox style="mso-next-textbox:#_x0000_s2223">
              <w:txbxContent>
                <w:p w14:paraId="301722D1" w14:textId="77777777" w:rsidR="00BF78CF" w:rsidRPr="00FA6404" w:rsidRDefault="00BF78CF" w:rsidP="00C96A8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會</w:t>
                  </w:r>
                  <w:r w:rsidR="00C82C29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 w:val="20"/>
                      <w:szCs w:val="20"/>
                    </w:rPr>
                    <w:t>議</w:t>
                  </w:r>
                  <w:r w:rsidR="00C82C29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 w:val="20"/>
                      <w:szCs w:val="20"/>
                    </w:rPr>
                    <w:t>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F25C8C2">
          <v:shape id="_x0000_s2281" type="#_x0000_t202" style="position:absolute;margin-left:207pt;margin-top:336.75pt;width:113.7pt;height:16.85pt;z-index:251850752;mso-width-relative:margin;mso-height-relative:margin" filled="f" stroked="f">
            <v:textbox style="mso-next-textbox:#_x0000_s2281">
              <w:txbxContent>
                <w:p w14:paraId="3D3A5D9C" w14:textId="77777777" w:rsidR="00C82C29" w:rsidRPr="00FA6404" w:rsidRDefault="00C82C2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圖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  <w:szCs w:val="20"/>
                    </w:rPr>
                    <w:t>書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  <w:szCs w:val="20"/>
                    </w:rPr>
                    <w:t>館</w:t>
                  </w:r>
                  <w:r w:rsidR="00024DC8">
                    <w:rPr>
                      <w:rFonts w:hint="eastAsia"/>
                      <w:sz w:val="20"/>
                      <w:szCs w:val="20"/>
                    </w:rPr>
                    <w:t>124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793815C">
          <v:rect id="_x0000_s2267" style="position:absolute;margin-left:270pt;margin-top:334.2pt;width:30pt;height:20.85pt;z-index:251833344" strokecolor="white [3212]"/>
        </w:pict>
      </w:r>
      <w:r w:rsidR="00762A43">
        <w:rPr>
          <w:noProof/>
        </w:rPr>
        <w:pict w14:anchorId="30D679D1">
          <v:shape id="_x0000_s2279" type="#_x0000_t202" style="position:absolute;margin-left:242.6pt;margin-top:13pt;width:100.15pt;height:32.9pt;z-index:251849728;mso-width-relative:margin;mso-height-relative:margin" filled="f" stroked="f">
            <v:textbox style="mso-next-textbox:#_x0000_s2279">
              <w:txbxContent>
                <w:p w14:paraId="612E661F" w14:textId="77777777" w:rsidR="00705686" w:rsidRPr="00705686" w:rsidRDefault="00705686" w:rsidP="00705686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0568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2F導師室</w:t>
                  </w:r>
                  <w:r w:rsidR="00964DB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/721</w:t>
                  </w:r>
                </w:p>
                <w:p w14:paraId="4C109B30" w14:textId="77777777" w:rsidR="00705686" w:rsidRPr="00705686" w:rsidRDefault="00705686" w:rsidP="0070568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2F0C2723">
          <v:rect id="_x0000_s2280" style="position:absolute;margin-left:279.35pt;margin-top:23.25pt;width:10.1pt;height:18pt;z-index:251848704" strokecolor="white [3212]"/>
        </w:pict>
      </w:r>
      <w:r w:rsidR="00762A43">
        <w:rPr>
          <w:noProof/>
        </w:rPr>
        <w:pict w14:anchorId="004625E3">
          <v:shape id="_x0000_s2160" type="#_x0000_t202" style="position:absolute;margin-left:566.25pt;margin-top:-40.8pt;width:48.75pt;height:24pt;z-index:251838464;mso-width-relative:margin;mso-height-relative:margin" filled="f" stroked="f">
            <v:textbox style="mso-next-textbox:#_x0000_s2160">
              <w:txbxContent>
                <w:p w14:paraId="0E8DC408" w14:textId="77777777" w:rsidR="006A28F6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14:paraId="6FA62FA9" w14:textId="77777777" w:rsidR="00492BE4" w:rsidRPr="009E49ED" w:rsidRDefault="00582C93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家政</w:t>
                  </w:r>
                  <w:r w:rsidR="00492BE4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</w:txbxContent>
            </v:textbox>
          </v:shape>
        </w:pict>
      </w:r>
      <w:r w:rsidR="00762A43">
        <w:rPr>
          <w:rFonts w:asciiTheme="minorEastAsia" w:hAnsiTheme="minorEastAsia"/>
          <w:noProof/>
        </w:rPr>
        <w:pict w14:anchorId="1E282379">
          <v:shape id="_x0000_s2168" type="#_x0000_t202" style="position:absolute;margin-left:562.2pt;margin-top:-19.05pt;width:57.75pt;height:18.75pt;z-index:251846656;mso-width-relative:margin;mso-height-relative:margin" filled="f" stroked="f">
            <v:textbox style="mso-next-textbox:#_x0000_s2168">
              <w:txbxContent>
                <w:p w14:paraId="0FF516EC" w14:textId="77777777" w:rsidR="00B5518F" w:rsidRPr="009E49ED" w:rsidRDefault="00B5518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二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4E5A0AB">
          <v:shape id="_x0000_s2165" type="#_x0000_t202" style="position:absolute;margin-left:480.4pt;margin-top:-19.05pt;width:57.75pt;height:18.75pt;z-index:251845632;mso-width-relative:margin;mso-height-relative:margin" filled="f" stroked="f">
            <v:textbox style="mso-next-textbox:#_x0000_s2165">
              <w:txbxContent>
                <w:p w14:paraId="7FC90747" w14:textId="77777777" w:rsidR="00EA623E" w:rsidRPr="009E49ED" w:rsidRDefault="00EA623E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三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8517B76">
          <v:shape id="_x0000_s2159" type="#_x0000_t202" style="position:absolute;margin-left:484pt;margin-top:-41.25pt;width:48.75pt;height:24pt;z-index:251844608;mso-width-relative:margin;mso-height-relative:margin" filled="f" stroked="f">
            <v:textbox style="mso-next-textbox:#_x0000_s2159">
              <w:txbxContent>
                <w:p w14:paraId="6DAC166B" w14:textId="77777777" w:rsidR="00255A30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14:paraId="7DE4F16A" w14:textId="77777777" w:rsidR="00492BE4" w:rsidRPr="009E49ED" w:rsidRDefault="00582C93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童軍</w:t>
                  </w:r>
                  <w:r w:rsidR="00492BE4">
                    <w:rPr>
                      <w:rFonts w:hint="eastAsia"/>
                      <w:sz w:val="16"/>
                      <w:szCs w:val="16"/>
                    </w:rPr>
                    <w:t>活動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8FA58AC">
          <v:shape id="_x0000_s2278" type="#_x0000_t32" style="position:absolute;margin-left:515.65pt;margin-top:-19.8pt;width:17.1pt;height:0;z-index:251843584" o:connectortype="straight"/>
        </w:pict>
      </w:r>
      <w:r w:rsidR="00762A43">
        <w:rPr>
          <w:noProof/>
        </w:rPr>
        <w:pict w14:anchorId="6728B398">
          <v:shape id="_x0000_s2277" type="#_x0000_t32" style="position:absolute;margin-left:561.1pt;margin-top:-19.8pt;width:15.65pt;height:0;z-index:251842560" o:connectortype="straight"/>
        </w:pict>
      </w:r>
      <w:r w:rsidR="00762A43">
        <w:rPr>
          <w:noProof/>
        </w:rPr>
        <w:pict w14:anchorId="1F7ECAC0">
          <v:rect id="_x0000_s2274" style="position:absolute;margin-left:564.8pt;margin-top:-19.8pt;width:11.95pt;height:19.5pt;z-index:251839488" strokecolor="white [3212]"/>
        </w:pict>
      </w:r>
      <w:r w:rsidR="00762A43">
        <w:rPr>
          <w:noProof/>
        </w:rPr>
        <w:pict w14:anchorId="5E34FD3E">
          <v:rect id="_x0000_s2275" style="position:absolute;margin-left:518.7pt;margin-top:-19.8pt;width:11.95pt;height:19.5pt;z-index:251840512" strokecolor="white [3212]"/>
        </w:pict>
      </w:r>
      <w:r w:rsidR="00762A43">
        <w:rPr>
          <w:noProof/>
        </w:rPr>
        <w:pict w14:anchorId="31E41708">
          <v:rect id="_x0000_s2276" style="position:absolute;margin-left:518.7pt;margin-top:-39.3pt;width:11.95pt;height:19.5pt;z-index:251841536" strokecolor="white [3212]"/>
        </w:pict>
      </w:r>
      <w:r w:rsidR="00762A43">
        <w:rPr>
          <w:noProof/>
        </w:rPr>
        <w:pict w14:anchorId="165449C7">
          <v:rect id="_x0000_s2273" style="position:absolute;margin-left:562.2pt;margin-top:-39.3pt;width:11.95pt;height:19.5pt;z-index:251837440" strokecolor="white [3212]"/>
        </w:pict>
      </w:r>
      <w:r w:rsidR="00762A43">
        <w:rPr>
          <w:rFonts w:asciiTheme="minorEastAsia" w:hAnsiTheme="minorEastAsia"/>
          <w:noProof/>
        </w:rPr>
        <w:pict w14:anchorId="3A9F0FCA">
          <v:shape id="_x0000_s2269" type="#_x0000_t32" style="position:absolute;margin-left:545.4pt;margin-top:-40.8pt;width:0;height:42.75pt;z-index:251836416" o:connectortype="straight"/>
        </w:pict>
      </w:r>
      <w:r w:rsidR="00762A43">
        <w:rPr>
          <w:noProof/>
        </w:rPr>
        <w:pict w14:anchorId="032D9094">
          <v:shape id="_x0000_s2257" type="#_x0000_t202" style="position:absolute;margin-left:574.15pt;margin-top:48.15pt;width:60.75pt;height:16.5pt;z-index:251826176;mso-width-relative:margin;mso-height-relative:margin" filled="f" stroked="f">
            <v:textbox style="mso-next-textbox:#_x0000_s2257">
              <w:txbxContent>
                <w:p w14:paraId="6D955734" w14:textId="77777777" w:rsidR="00D817C1" w:rsidRPr="009E49ED" w:rsidRDefault="001D4B1C" w:rsidP="00D817C1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科教室三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610293A">
          <v:shape id="_x0000_s2212" type="#_x0000_t202" style="position:absolute;margin-left:247.6pt;margin-top:313.5pt;width:66.3pt;height:23.25pt;z-index:251834368;mso-width-relative:margin;mso-height-relative:margin" filled="f" stroked="f">
            <v:textbox style="mso-next-textbox:#_x0000_s2212">
              <w:txbxContent>
                <w:p w14:paraId="3B53A304" w14:textId="77777777" w:rsidR="00772F64" w:rsidRPr="00492BE4" w:rsidRDefault="00772F64" w:rsidP="00772F64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國樂團練教室</w:t>
                  </w:r>
                </w:p>
                <w:p w14:paraId="12A1AC51" w14:textId="77777777" w:rsidR="00B60E6C" w:rsidRPr="00772F64" w:rsidRDefault="00B60E6C" w:rsidP="00772F6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350A5709">
          <v:rect id="_x0000_s2266" style="position:absolute;margin-left:267.75pt;margin-top:313.5pt;width:30pt;height:18pt;z-index:251830783" strokecolor="white [3212]"/>
        </w:pict>
      </w:r>
      <w:r w:rsidR="00762A43">
        <w:rPr>
          <w:noProof/>
        </w:rPr>
        <w:pict w14:anchorId="68B9D13E">
          <v:shape id="_x0000_s2241" type="#_x0000_t202" style="position:absolute;margin-left:77.4pt;margin-top:236.25pt;width:43.2pt;height:24.45pt;z-index:251815936;mso-width-relative:margin;mso-height-relative:margin" filled="f" stroked="f">
            <v:textbox style="mso-next-textbox:#_x0000_s2241">
              <w:txbxContent>
                <w:p w14:paraId="77DECBCE" w14:textId="77777777" w:rsidR="00F41FC6" w:rsidRPr="00C33BFB" w:rsidRDefault="009A1E10">
                  <w:pPr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  <w:r w:rsidRPr="00C33BFB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</w:rPr>
                    <w:t>合作社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B9D3870">
          <v:shape id="_x0000_s2128" type="#_x0000_t202" style="position:absolute;margin-left:90.5pt;margin-top:187.2pt;width:37.2pt;height:23.85pt;z-index:251719680;mso-width-relative:margin;mso-height-relative:margin" filled="f" stroked="f">
            <v:textbox style="mso-next-textbox:#_x0000_s2128">
              <w:txbxContent>
                <w:p w14:paraId="0BAB39F8" w14:textId="77777777" w:rsidR="00A63012" w:rsidRPr="00C33BFB" w:rsidRDefault="00C33BFB" w:rsidP="00F41FC6">
                  <w:pPr>
                    <w:rPr>
                      <w:color w:val="000000" w:themeColor="text1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Cs w:val="16"/>
                    </w:rPr>
                    <w:t>2</w:t>
                  </w:r>
                  <w:r w:rsidR="003659A3" w:rsidRPr="00C33BFB">
                    <w:rPr>
                      <w:rFonts w:hint="eastAsia"/>
                      <w:color w:val="000000" w:themeColor="text1"/>
                      <w:szCs w:val="16"/>
                    </w:rPr>
                    <w:t>1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98AFB0E">
          <v:shape id="_x0000_s2260" type="#_x0000_t202" style="position:absolute;margin-left:605.65pt;margin-top:67.2pt;width:29.25pt;height:69.75pt;z-index:251829248;mso-width-relative:margin;mso-height-relative:margin" filled="f" stroked="f">
            <v:textbox style="layout-flow:vertical-ideographic;mso-next-textbox:#_x0000_s2260">
              <w:txbxContent>
                <w:p w14:paraId="7E6747A1" w14:textId="77777777" w:rsidR="00D817C1" w:rsidRPr="00287AF4" w:rsidRDefault="00BF302B" w:rsidP="00BF30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科教室</w:t>
                  </w:r>
                  <w:r w:rsidR="00C84471">
                    <w:rPr>
                      <w:rFonts w:hint="eastAsia"/>
                      <w:sz w:val="16"/>
                      <w:szCs w:val="16"/>
                    </w:rPr>
                    <w:t>一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3CDFDD0">
          <v:shape id="_x0000_s2052" type="#_x0000_t202" style="position:absolute;margin-left:151.9pt;margin-top:-95.25pt;width:580.5pt;height:61.2pt;z-index:-25165824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" filled="f" stroked="f">
            <v:textbox style="mso-next-textbox:#_x0000_s2052;mso-fit-shape-to-text:t">
              <w:txbxContent>
                <w:p w14:paraId="6EE63980" w14:textId="77777777" w:rsidR="00C9112E" w:rsidRPr="00324C03" w:rsidRDefault="00C9112E" w:rsidP="00C9112E">
                  <w:pPr>
                    <w:jc w:val="center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324C0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臺南市</w:t>
                  </w:r>
                  <w:r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崇明國民中學</w:t>
                  </w:r>
                  <w:r w:rsidR="00E16739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="00633F9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11</w:t>
                  </w:r>
                  <w:r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學年度</w:t>
                  </w:r>
                  <w:r w:rsidRPr="00324C0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教室配置圖</w:t>
                  </w:r>
                </w:p>
              </w:txbxContent>
            </v:textbox>
            <w10:wrap anchorx="page"/>
          </v:shape>
        </w:pict>
      </w:r>
      <w:r w:rsidR="00762A43">
        <w:rPr>
          <w:noProof/>
        </w:rPr>
        <w:pict w14:anchorId="108ED11C">
          <v:shape id="_x0000_s2066" type="#_x0000_t202" style="position:absolute;margin-left:29.45pt;margin-top:42pt;width:98.25pt;height:24.45pt;z-index:251668480;mso-width-relative:margin;mso-height-relative:margin" filled="f" stroked="f">
            <v:textbox style="mso-next-textbox:#_x0000_s2066">
              <w:txbxContent>
                <w:p w14:paraId="4C9E7811" w14:textId="77777777" w:rsidR="00C032EC" w:rsidRPr="00BC3DEF" w:rsidRDefault="00C032EC" w:rsidP="00C032EC">
                  <w:pPr>
                    <w:rPr>
                      <w:sz w:val="20"/>
                      <w:szCs w:val="20"/>
                    </w:rPr>
                  </w:pPr>
                  <w:r w:rsidRPr="00BC3DEF">
                    <w:rPr>
                      <w:rFonts w:hint="eastAsia"/>
                      <w:sz w:val="20"/>
                      <w:szCs w:val="20"/>
                    </w:rPr>
                    <w:t>特教組</w:t>
                  </w:r>
                  <w:r w:rsidR="00006962" w:rsidRPr="00BC3DEF">
                    <w:rPr>
                      <w:rFonts w:hint="eastAsia"/>
                      <w:sz w:val="20"/>
                      <w:szCs w:val="20"/>
                    </w:rPr>
                    <w:t>辦公室</w:t>
                  </w:r>
                  <w:r w:rsidR="00964DBE">
                    <w:rPr>
                      <w:rFonts w:hint="eastAsia"/>
                      <w:sz w:val="20"/>
                      <w:szCs w:val="20"/>
                    </w:rPr>
                    <w:t>848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1F8C9A8">
          <v:shape id="_x0000_s2179" type="#_x0000_t202" style="position:absolute;margin-left:515.3pt;margin-top:48.15pt;width:58.85pt;height:18.75pt;z-index:251765760;mso-width-relative:margin;mso-height-relative:margin" filled="f" stroked="f">
            <v:textbox style="mso-next-textbox:#_x0000_s2179">
              <w:txbxContent>
                <w:p w14:paraId="6AB62FA1" w14:textId="77777777" w:rsidR="009F0035" w:rsidRPr="009E49ED" w:rsidRDefault="00287AF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體育</w:t>
                  </w:r>
                  <w:r w:rsidR="009F0035">
                    <w:rPr>
                      <w:rFonts w:hint="eastAsia"/>
                      <w:sz w:val="16"/>
                      <w:szCs w:val="16"/>
                    </w:rPr>
                    <w:t>器材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05D0B7F">
          <v:shape id="_x0000_s2258" type="#_x0000_t202" style="position:absolute;margin-left:605.65pt;margin-top:201.15pt;width:29.25pt;height:50.85pt;z-index:251827200;mso-width-relative:margin;mso-height-relative:margin" filled="f" stroked="f">
            <v:textbox style="layout-flow:vertical-ideographic;mso-next-textbox:#_x0000_s2258">
              <w:txbxContent>
                <w:p w14:paraId="50595611" w14:textId="77777777" w:rsidR="00D817C1" w:rsidRPr="001835B2" w:rsidRDefault="00BF302B" w:rsidP="00D817C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生科教室</w:t>
                  </w:r>
                  <w:r w:rsidR="00C84471">
                    <w:rPr>
                      <w:rFonts w:hint="eastAsia"/>
                      <w:kern w:val="0"/>
                      <w:sz w:val="16"/>
                      <w:szCs w:val="16"/>
                    </w:rPr>
                    <w:t>二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C8EDC55">
          <v:shape id="_x0000_s2255" type="#_x0000_t202" style="position:absolute;margin-left:569.65pt;margin-top:3.9pt;width:57.75pt;height:18.75pt;z-index:251825152;mso-width-relative:margin;mso-height-relative:margin" filled="f" stroked="f">
            <v:textbox style="mso-next-textbox:#_x0000_s2255">
              <w:txbxContent>
                <w:p w14:paraId="6BFC0FAD" w14:textId="77777777" w:rsidR="00D817C1" w:rsidRPr="009E49ED" w:rsidRDefault="00D817C1" w:rsidP="00D817C1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物教室二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FA77083">
          <v:shape id="_x0000_s2253" type="#_x0000_t202" style="position:absolute;margin-left:40.1pt;margin-top:313.5pt;width:94.6pt;height:18pt;z-index:251823104;mso-width-relative:margin;mso-height-relative:margin" fillcolor="white [3212]" stroked="f">
            <v:textbox style="mso-next-textbox:#_x0000_s2253">
              <w:txbxContent>
                <w:p w14:paraId="4EDA75CC" w14:textId="77777777" w:rsidR="00D9357F" w:rsidRPr="00C032EC" w:rsidRDefault="00812534" w:rsidP="00D9357F">
                  <w:pPr>
                    <w:spacing w:line="2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多功能表演</w:t>
                  </w:r>
                  <w:r w:rsidR="00287AF4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5941DF1">
          <v:shape id="_x0000_s2243" type="#_x0000_t202" style="position:absolute;margin-left:317.65pt;margin-top:211.05pt;width:37.2pt;height:28.65pt;z-index:251816960;mso-width-relative:margin;mso-height-relative:margin" filled="f" stroked="f">
            <v:textbox style="mso-next-textbox:#_x0000_s2243">
              <w:txbxContent>
                <w:p w14:paraId="6BFEB292" w14:textId="77777777" w:rsidR="00F41FC6" w:rsidRDefault="00F41FC6" w:rsidP="00F41FC6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 w:rsidRPr="000638EA">
                    <w:rPr>
                      <w:rFonts w:hint="eastAsia"/>
                      <w:sz w:val="12"/>
                      <w:szCs w:val="12"/>
                    </w:rPr>
                    <w:t>辦公室</w:t>
                  </w:r>
                </w:p>
                <w:p w14:paraId="25158912" w14:textId="77777777" w:rsidR="000638EA" w:rsidRPr="000638EA" w:rsidRDefault="00964DBE" w:rsidP="00F41FC6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833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E4D83E9">
          <v:shape id="_x0000_s2119" type="#_x0000_t202" style="position:absolute;margin-left:88.75pt;margin-top:185.85pt;width:37.2pt;height:25.5pt;z-index:251712512;mso-width-relative:margin;mso-height-relative:margin" filled="f" stroked="f">
            <v:textbox style="mso-next-textbox:#_x0000_s2119">
              <w:txbxContent>
                <w:p w14:paraId="76D96776" w14:textId="77777777" w:rsidR="0034470D" w:rsidRPr="00F41FC6" w:rsidRDefault="0034470D" w:rsidP="00F41FC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5ECA67EC">
          <v:shape id="_x0000_s2227" type="#_x0000_t202" style="position:absolute;margin-left:579.75pt;margin-top:44.25pt;width:51.4pt;height:24.45pt;z-index:251812864;mso-width-relative:margin;mso-height-relative:margin" filled="f" stroked="f">
            <v:textbox style="mso-next-textbox:#_x0000_s2227">
              <w:txbxContent>
                <w:p w14:paraId="2F112919" w14:textId="77777777" w:rsidR="00330352" w:rsidRPr="00492BE4" w:rsidRDefault="00330352" w:rsidP="00492B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1601A041">
          <v:shape id="_x0000_s2219" type="#_x0000_t32" style="position:absolute;margin-left:284.8pt;margin-top:328.5pt;width:0;height:26.65pt;z-index:251804672" o:connectortype="straight"/>
        </w:pict>
      </w:r>
      <w:r w:rsidR="00762A43">
        <w:rPr>
          <w:noProof/>
        </w:rPr>
        <w:pict w14:anchorId="576D9715">
          <v:shape id="_x0000_s2217" type="#_x0000_t32" style="position:absolute;margin-left:284.8pt;margin-top:313.5pt;width:0;height:18pt;z-index:251802624" o:connectortype="straight"/>
        </w:pict>
      </w:r>
      <w:r w:rsidR="00762A43">
        <w:rPr>
          <w:noProof/>
        </w:rPr>
        <w:pict w14:anchorId="2249E6AF">
          <v:shape id="_x0000_s2214" type="#_x0000_t202" style="position:absolute;margin-left:157.85pt;margin-top:313.5pt;width:57.75pt;height:18.75pt;z-index:251799552;mso-width-relative:margin;mso-height-relative:margin" filled="f" stroked="f">
            <v:textbox style="mso-next-textbox:#_x0000_s2214">
              <w:txbxContent>
                <w:p w14:paraId="18FF2C87" w14:textId="77777777" w:rsidR="00367B07" w:rsidRPr="009E49ED" w:rsidRDefault="00633F97" w:rsidP="00367B07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情境教室</w:t>
                  </w:r>
                </w:p>
                <w:p w14:paraId="105BF53D" w14:textId="77777777" w:rsidR="00B60E6C" w:rsidRPr="00367B07" w:rsidRDefault="00B60E6C" w:rsidP="00367B07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08238A30">
          <v:shape id="_x0000_s2181" type="#_x0000_t202" style="position:absolute;margin-left:631.5pt;margin-top:44.4pt;width:32.25pt;height:26.4pt;z-index:251767808;mso-width-relative:margin;mso-height-relative:margin" filled="f" stroked="f">
            <v:textbox style="mso-next-textbox:#_x0000_s2181">
              <w:txbxContent>
                <w:p w14:paraId="35B406AA" w14:textId="77777777" w:rsidR="0021097F" w:rsidRPr="00E94DCC" w:rsidRDefault="0021097F" w:rsidP="00E94DC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56791945">
          <v:shape id="_x0000_s2200" type="#_x0000_t202" style="position:absolute;margin-left:678.4pt;margin-top:160.5pt;width:36pt;height:18.75pt;z-index:251787264;mso-width-relative:margin;mso-height-relative:margin" filled="f" stroked="f">
            <v:textbox style="mso-next-textbox:#_x0000_s2200">
              <w:txbxContent>
                <w:p w14:paraId="35B2960C" w14:textId="77777777" w:rsidR="002F2E55" w:rsidRPr="001D4B1C" w:rsidRDefault="002F2E55" w:rsidP="001D4B1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7ECB50FE">
          <v:shape id="_x0000_s2197" type="#_x0000_t202" style="position:absolute;margin-left:590.25pt;margin-top:193.5pt;width:29.25pt;height:63.75pt;z-index:251784192;mso-width-relative:margin;mso-height-relative:margin" filled="f" stroked="f">
            <v:textbox style="layout-flow:vertical-ideographic;mso-next-textbox:#_x0000_s2197">
              <w:txbxContent>
                <w:p w14:paraId="07095553" w14:textId="77777777" w:rsidR="008B2501" w:rsidRPr="001835B2" w:rsidRDefault="008B2501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棒球練習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8EF13D0">
          <v:shape id="_x0000_s2196" type="#_x0000_t202" style="position:absolute;margin-left:680.65pt;margin-top:188.25pt;width:29.25pt;height:50.55pt;z-index:251783168;mso-width-relative:margin;mso-height-relative:margin" filled="f" stroked="f">
            <v:textbox style="layout-flow:vertical-ideographic;mso-next-textbox:#_x0000_s2196">
              <w:txbxContent>
                <w:p w14:paraId="04DAD72A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分區琴房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6D7EFFF">
          <v:shape id="_x0000_s2195" type="#_x0000_t202" style="position:absolute;margin-left:661.9pt;margin-top:188.25pt;width:29.25pt;height:63.75pt;z-index:251782144;mso-width-relative:margin;mso-height-relative:margin" filled="f" stroked="f">
            <v:textbox style="layout-flow:vertical-ideographic;mso-next-textbox:#_x0000_s2195">
              <w:txbxContent>
                <w:p w14:paraId="09997245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美術教室二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51EF6E3">
          <v:shape id="_x0000_s2194" type="#_x0000_t202" style="position:absolute;margin-left:643.15pt;margin-top:188.25pt;width:29.25pt;height:50.55pt;z-index:251781120;mso-width-relative:margin;mso-height-relative:margin" filled="f" stroked="f">
            <v:textbox style="layout-flow:vertical-ideographic;mso-next-textbox:#_x0000_s2194">
              <w:txbxContent>
                <w:p w14:paraId="3E89CB34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地科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FF20F80">
          <v:shape id="_x0000_s2193" type="#_x0000_t202" style="position:absolute;margin-left:626.25pt;margin-top:187.5pt;width:29.25pt;height:63.75pt;z-index:251780096;mso-width-relative:margin;mso-height-relative:margin" filled="f" stroked="f">
            <v:textbox style="layout-flow:vertical-ideographic;mso-next-textbox:#_x0000_s2193">
              <w:txbxContent>
                <w:p w14:paraId="4B2F98B1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電腦教室二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4495B58">
          <v:shape id="_x0000_s2190" type="#_x0000_t202" style="position:absolute;margin-left:679.9pt;margin-top:81.75pt;width:29.25pt;height:63.75pt;z-index:251777024;mso-width-relative:margin;mso-height-relative:margin" filled="f" stroked="f">
            <v:textbox style="layout-flow:vertical-ideographic;mso-next-textbox:#_x0000_s2190">
              <w:txbxContent>
                <w:p w14:paraId="6652D66F" w14:textId="77777777" w:rsidR="00DC2F7E" w:rsidRPr="001835B2" w:rsidRDefault="0026762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直笛培訓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D422180">
          <v:shape id="_x0000_s2189" type="#_x0000_t202" style="position:absolute;margin-left:660.4pt;margin-top:86.25pt;width:29.25pt;height:63.75pt;z-index:251776000;mso-width-relative:margin;mso-height-relative:margin" filled="f" stroked="f">
            <v:textbox style="layout-flow:vertical-ideographic;mso-next-textbox:#_x0000_s2189">
              <w:txbxContent>
                <w:p w14:paraId="02CDFA2B" w14:textId="77777777" w:rsidR="00700824" w:rsidRPr="001835B2" w:rsidRDefault="00700824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美術教室一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D0BFFDF">
          <v:shape id="_x0000_s2188" type="#_x0000_t202" style="position:absolute;margin-left:625.9pt;margin-top:86.25pt;width:29.25pt;height:63.75pt;z-index:251774976;mso-width-relative:margin;mso-height-relative:margin" filled="f" stroked="f">
            <v:textbox style="layout-flow:vertical-ideographic;mso-next-textbox:#_x0000_s2188">
              <w:txbxContent>
                <w:p w14:paraId="14BA0128" w14:textId="77777777" w:rsidR="001835B2" w:rsidRPr="001835B2" w:rsidRDefault="001835B2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電腦教室一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063D5B8">
          <v:shape id="_x0000_s2185" type="#_x0000_t202" style="position:absolute;margin-left:643.9pt;margin-top:86.7pt;width:29.25pt;height:63.75pt;z-index:251771904;mso-width-relative:margin;mso-height-relative:margin" filled="f" stroked="f">
            <v:textbox style="layout-flow:vertical-ideographic;mso-next-textbox:#_x0000_s2185">
              <w:txbxContent>
                <w:p w14:paraId="0DC6C004" w14:textId="77777777" w:rsidR="001835B2" w:rsidRPr="001835B2" w:rsidRDefault="001835B2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理化教室一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10AC72A">
          <v:shape id="_x0000_s2180" type="#_x0000_t202" style="position:absolute;margin-left:608.6pt;margin-top:73.2pt;width:19.15pt;height:66.45pt;z-index:251766784;mso-width-relative:margin;mso-height-relative:margin" filled="f" stroked="f">
            <v:textbox style="mso-next-textbox:#_x0000_s2180">
              <w:txbxContent>
                <w:p w14:paraId="35D4AFBA" w14:textId="77777777" w:rsidR="009F0035" w:rsidRPr="00C032EC" w:rsidRDefault="009F0035" w:rsidP="00C032E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05876F80">
          <v:shape id="_x0000_s2182" type="#_x0000_t202" style="position:absolute;margin-left:541.5pt;margin-top:72.3pt;width:40.85pt;height:18.75pt;z-index:251768832;mso-width-relative:margin;mso-height-relative:margin" filled="f" stroked="f">
            <v:textbox style="mso-next-textbox:#_x0000_s2182">
              <w:txbxContent>
                <w:p w14:paraId="5E96C96D" w14:textId="77777777" w:rsidR="00F97EBF" w:rsidRPr="009E49ED" w:rsidRDefault="00F97EB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桌球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7CD41CA">
          <v:shape id="_x0000_s2183" type="#_x0000_t202" style="position:absolute;margin-left:471pt;margin-top:72.3pt;width:57.75pt;height:18.75pt;z-index:251769856;mso-width-relative:margin;mso-height-relative:margin" filled="f" stroked="f">
            <v:textbox style="mso-next-textbox:#_x0000_s2183">
              <w:txbxContent>
                <w:p w14:paraId="5B4EB242" w14:textId="77777777" w:rsidR="00F97EBF" w:rsidRPr="009E49ED" w:rsidRDefault="00F97EB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視聽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861B660">
          <v:shape id="_x0000_s2173" type="#_x0000_t202" style="position:absolute;margin-left:626.65pt;margin-top:4.65pt;width:40.85pt;height:18.75pt;z-index:251760640;mso-width-relative:margin;mso-height-relative:margin" filled="f" stroked="f">
            <v:textbox style="mso-next-textbox:#_x0000_s2173">
              <w:txbxContent>
                <w:p w14:paraId="6CBE96EE" w14:textId="77777777" w:rsidR="009F78D0" w:rsidRPr="00BC3DEF" w:rsidRDefault="009F78D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 w:rsidRPr="00BC3DEF">
                    <w:rPr>
                      <w:rFonts w:hint="eastAsia"/>
                      <w:sz w:val="16"/>
                      <w:szCs w:val="16"/>
                    </w:rPr>
                    <w:t>設備組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79E7278">
          <v:shape id="_x0000_s2178" type="#_x0000_t202" style="position:absolute;margin-left:468.05pt;margin-top:45.15pt;width:43.85pt;height:25.65pt;z-index:251764736;mso-width-relative:margin;mso-height-relative:margin" filled="f" stroked="f">
            <v:textbox style="mso-next-textbox:#_x0000_s2178">
              <w:txbxContent>
                <w:p w14:paraId="319ABFBC" w14:textId="77777777" w:rsidR="009C60B7" w:rsidRPr="009E49ED" w:rsidRDefault="009C60B7" w:rsidP="009C60B7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體育組辦公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49A2728">
          <v:shape id="_x0000_s2175" type="#_x0000_t202" style="position:absolute;margin-left:571.15pt;margin-top:27.15pt;width:57.75pt;height:18.75pt;z-index:251762688;mso-width-relative:margin;mso-height-relative:margin" filled="f" stroked="f">
            <v:textbox style="mso-next-textbox:#_x0000_s2175">
              <w:txbxContent>
                <w:p w14:paraId="41D91B77" w14:textId="77777777" w:rsidR="001F4E3E" w:rsidRPr="009E49ED" w:rsidRDefault="001F4E3E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物教室一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8DD00E6">
          <v:shape id="_x0000_s2174" type="#_x0000_t202" style="position:absolute;margin-left:627.4pt;margin-top:22.95pt;width:40.85pt;height:24pt;z-index:251761664;mso-width-relative:margin;mso-height-relative:margin" filled="f" stroked="f">
            <v:textbox style="mso-next-textbox:#_x0000_s2174">
              <w:txbxContent>
                <w:p w14:paraId="24CAE7C1" w14:textId="77777777" w:rsidR="00254BC9" w:rsidRDefault="00254BC9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辦公室</w:t>
                  </w:r>
                </w:p>
                <w:p w14:paraId="1729AEEF" w14:textId="77777777" w:rsidR="00254BC9" w:rsidRPr="009E49ED" w:rsidRDefault="00964DBE" w:rsidP="00254BC9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62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1784974">
          <v:shape id="_x0000_s2171" type="#_x0000_t202" style="position:absolute;margin-left:515.65pt;margin-top:5.4pt;width:57.75pt;height:18.75pt;z-index:251758592;mso-width-relative:margin;mso-height-relative:margin" filled="f" stroked="f">
            <v:textbox style="mso-next-textbox:#_x0000_s2171">
              <w:txbxContent>
                <w:p w14:paraId="75D37567" w14:textId="77777777" w:rsidR="00B452D0" w:rsidRPr="009E49ED" w:rsidRDefault="00B452D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團體諮商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EA6AF12">
          <v:shape id="_x0000_s2170" type="#_x0000_t202" style="position:absolute;margin-left:465pt;margin-top:4.95pt;width:57.75pt;height:18.75pt;z-index:251757568;mso-width-relative:margin;mso-height-relative:margin" filled="f" stroked="f">
            <v:textbox style="mso-next-textbox:#_x0000_s2170">
              <w:txbxContent>
                <w:p w14:paraId="15193B04" w14:textId="77777777" w:rsidR="00324478" w:rsidRPr="009E49ED" w:rsidRDefault="00324478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表藝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B972DC3">
          <v:shape id="_x0000_s2169" type="#_x0000_t202" style="position:absolute;margin-left:634.9pt;margin-top:-17.25pt;width:57.75pt;height:18.75pt;z-index:251756544;mso-width-relative:margin;mso-height-relative:margin" filled="f" stroked="f">
            <v:textbox style="mso-next-textbox:#_x0000_s2169">
              <w:txbxContent>
                <w:p w14:paraId="2085B5CC" w14:textId="77777777" w:rsidR="00B5518F" w:rsidRPr="009E49ED" w:rsidRDefault="00B5518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一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1C38515">
          <v:shape id="_x0000_s2161" type="#_x0000_t202" style="position:absolute;margin-left:640.9pt;margin-top:-40.8pt;width:48.75pt;height:24pt;z-index:251750400;mso-width-relative:margin;mso-height-relative:margin" filled="f" stroked="f">
            <v:textbox style="mso-next-textbox:#_x0000_s2161">
              <w:txbxContent>
                <w:p w14:paraId="323988B5" w14:textId="77777777" w:rsidR="006A28F6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14:paraId="643E4DE3" w14:textId="77777777" w:rsidR="00492BE4" w:rsidRPr="009E49ED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烹飪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4D53830">
          <v:shape id="_x0000_s2158" type="#_x0000_t202" style="position:absolute;margin-left:31.35pt;margin-top:234.6pt;width:37.2pt;height:28.65pt;z-index:251747328;mso-width-relative:margin;mso-height-relative:margin" filled="f" stroked="f">
            <v:textbox style="mso-next-textbox:#_x0000_s2158">
              <w:txbxContent>
                <w:p w14:paraId="16ED9BFA" w14:textId="77777777" w:rsidR="00B16B03" w:rsidRPr="00F41FC6" w:rsidRDefault="003659A3" w:rsidP="00F41FC6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  <w:shd w:val="pct15" w:color="auto" w:fill="FFFFFF"/>
                    </w:rPr>
                    <w:t>30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2D9872A">
          <v:shape id="_x0000_s2154" type="#_x0000_t202" style="position:absolute;margin-left:361.2pt;margin-top:185.4pt;width:36.75pt;height:24.45pt;z-index:251744256;mso-width-relative:margin;mso-height-relative:margin" filled="f" stroked="f">
            <v:textbox style="mso-next-textbox:#_x0000_s2154">
              <w:txbxContent>
                <w:p w14:paraId="0048E1C0" w14:textId="77777777" w:rsidR="00AE7A77" w:rsidRPr="00B40378" w:rsidRDefault="00E31EDF">
                  <w:pPr>
                    <w:rPr>
                      <w:color w:val="FF0000"/>
                      <w:szCs w:val="24"/>
                    </w:rPr>
                  </w:pPr>
                  <w:r w:rsidRPr="00B40378">
                    <w:rPr>
                      <w:rFonts w:hint="eastAsia"/>
                      <w:color w:val="FF0000"/>
                      <w:szCs w:val="24"/>
                    </w:rPr>
                    <w:t>113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E234E84">
          <v:shape id="_x0000_s2153" type="#_x0000_t202" style="position:absolute;margin-left:357.1pt;margin-top:160.95pt;width:36.75pt;height:24.45pt;z-index:251743232;mso-width-relative:margin;mso-height-relative:margin" filled="f" stroked="f">
            <v:textbox style="mso-next-textbox:#_x0000_s2153">
              <w:txbxContent>
                <w:p w14:paraId="06DCA779" w14:textId="77777777" w:rsidR="00AE7A77" w:rsidRPr="00B40378" w:rsidRDefault="00E31EDF">
                  <w:pPr>
                    <w:rPr>
                      <w:color w:val="FF0000"/>
                      <w:szCs w:val="24"/>
                    </w:rPr>
                  </w:pPr>
                  <w:r w:rsidRPr="00B40378">
                    <w:rPr>
                      <w:rFonts w:hint="eastAsia"/>
                      <w:color w:val="FF0000"/>
                      <w:szCs w:val="24"/>
                    </w:rPr>
                    <w:t>11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B880C40">
          <v:shape id="_x0000_s2152" type="#_x0000_t202" style="position:absolute;margin-left:351.1pt;margin-top:137.25pt;width:36.75pt;height:24.45pt;z-index:251742208;mso-width-relative:margin;mso-height-relative:margin" filled="f" stroked="f">
            <v:textbox style="mso-next-textbox:#_x0000_s2152">
              <w:txbxContent>
                <w:p w14:paraId="6C2DDB5F" w14:textId="77777777" w:rsidR="00AE7A77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1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D4AB51C">
          <v:shape id="_x0000_s2151" type="#_x0000_t202" style="position:absolute;margin-left:346.55pt;margin-top:112.5pt;width:36.75pt;height:24.45pt;z-index:251741184;mso-width-relative:margin;mso-height-relative:margin" filled="f" stroked="f">
            <v:textbox style="mso-next-textbox:#_x0000_s2151">
              <w:txbxContent>
                <w:p w14:paraId="2E2F229B" w14:textId="77777777" w:rsidR="00AE7A77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10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612E669">
          <v:shape id="_x0000_s2149" type="#_x0000_t202" style="position:absolute;margin-left:342.05pt;margin-top:210.45pt;width:36.75pt;height:24.45pt;z-index:251739136;mso-width-relative:margin;mso-height-relative:margin" filled="f" stroked="f">
            <v:textbox style="mso-next-textbox:#_x0000_s2149">
              <w:txbxContent>
                <w:p w14:paraId="3DDA29A5" w14:textId="77777777" w:rsidR="00AE7A77" w:rsidRPr="00B40378" w:rsidRDefault="00FB2661">
                  <w:pPr>
                    <w:rPr>
                      <w:color w:val="FF0000"/>
                      <w:szCs w:val="24"/>
                    </w:rPr>
                  </w:pPr>
                  <w:r w:rsidRPr="00B40378">
                    <w:rPr>
                      <w:rFonts w:hint="eastAsia"/>
                      <w:color w:val="FF0000"/>
                      <w:szCs w:val="24"/>
                    </w:rPr>
                    <w:t>214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E1E3211">
          <v:shape id="_x0000_s2148" type="#_x0000_t202" style="position:absolute;margin-left:337.5pt;margin-top:185.7pt;width:36.75pt;height:24.45pt;z-index:251738112;mso-width-relative:margin;mso-height-relative:margin" filled="f" stroked="f">
            <v:textbox style="mso-next-textbox:#_x0000_s2148">
              <w:txbxContent>
                <w:p w14:paraId="3FD6E8FF" w14:textId="77777777" w:rsidR="00AE7A77" w:rsidRPr="00B40378" w:rsidRDefault="00FB2661">
                  <w:pPr>
                    <w:rPr>
                      <w:color w:val="FF0000"/>
                      <w:szCs w:val="24"/>
                    </w:rPr>
                  </w:pPr>
                  <w:r w:rsidRPr="00B40378">
                    <w:rPr>
                      <w:rFonts w:hint="eastAsia"/>
                      <w:color w:val="FF0000"/>
                      <w:szCs w:val="24"/>
                    </w:rPr>
                    <w:t>213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773B3E7">
          <v:shape id="_x0000_s2147" type="#_x0000_t202" style="position:absolute;margin-left:333.4pt;margin-top:161.25pt;width:36.75pt;height:24.45pt;z-index:251737088;mso-width-relative:margin;mso-height-relative:margin" filled="f" stroked="f">
            <v:textbox style="mso-next-textbox:#_x0000_s2147">
              <w:txbxContent>
                <w:p w14:paraId="72B10ABF" w14:textId="77777777" w:rsidR="00AE7A77" w:rsidRPr="00B40378" w:rsidRDefault="00FB2661">
                  <w:pPr>
                    <w:rPr>
                      <w:color w:val="FF0000"/>
                      <w:szCs w:val="24"/>
                    </w:rPr>
                  </w:pPr>
                  <w:r w:rsidRPr="00B40378">
                    <w:rPr>
                      <w:rFonts w:hint="eastAsia"/>
                      <w:color w:val="FF0000"/>
                      <w:szCs w:val="24"/>
                    </w:rPr>
                    <w:t>21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CC99D54">
          <v:shape id="_x0000_s2146" type="#_x0000_t202" style="position:absolute;margin-left:327.4pt;margin-top:137.55pt;width:36.75pt;height:24.45pt;z-index:251736064;mso-width-relative:margin;mso-height-relative:margin" filled="f" stroked="f">
            <v:textbox style="mso-next-textbox:#_x0000_s2146">
              <w:txbxContent>
                <w:p w14:paraId="5E16D169" w14:textId="77777777" w:rsidR="00AE7A77" w:rsidRPr="009E49ED" w:rsidRDefault="00FB266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1</w:t>
                  </w:r>
                  <w:r w:rsidR="00367B07">
                    <w:rPr>
                      <w:rFonts w:hint="eastAsia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DA57562">
          <v:shape id="_x0000_s2145" type="#_x0000_t202" style="position:absolute;margin-left:322.85pt;margin-top:112.8pt;width:36.75pt;height:24.45pt;z-index:251735040;mso-width-relative:margin;mso-height-relative:margin" filled="f" stroked="f">
            <v:textbox style="mso-next-textbox:#_x0000_s2145">
              <w:txbxContent>
                <w:p w14:paraId="5DC9829A" w14:textId="77777777" w:rsidR="00AE7A77" w:rsidRPr="009E49ED" w:rsidRDefault="00FB266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0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F951097">
          <v:shape id="_x0000_s2141" type="#_x0000_t202" style="position:absolute;margin-left:309.8pt;margin-top:160.95pt;width:36.75pt;height:24.45pt;z-index:251730944;mso-width-relative:margin;mso-height-relative:margin" filled="f" stroked="f">
            <v:textbox style="mso-next-textbox:#_x0000_s2141">
              <w:txbxContent>
                <w:p w14:paraId="322CC07A" w14:textId="77777777" w:rsidR="00AE7A77" w:rsidRPr="009E49ED" w:rsidRDefault="00A35D26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4AA181E">
          <v:shape id="_x0000_s2140" type="#_x0000_t202" style="position:absolute;margin-left:303.8pt;margin-top:137.25pt;width:36.75pt;height:24.45pt;z-index:251729920;mso-width-relative:margin;mso-height-relative:margin" filled="f" stroked="f">
            <v:textbox style="mso-next-textbox:#_x0000_s2140">
              <w:txbxContent>
                <w:p w14:paraId="431A7306" w14:textId="77777777" w:rsidR="00AE7A77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  <w:r w:rsidR="007743EB">
                    <w:rPr>
                      <w:rFonts w:hint="eastAsia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C6C17A1">
          <v:shape id="_x0000_s2139" type="#_x0000_t202" style="position:absolute;margin-left:299.25pt;margin-top:112.5pt;width:36.75pt;height:24.45pt;z-index:251728896;mso-width-relative:margin;mso-height-relative:margin" filled="f" stroked="f">
            <v:textbox style="mso-next-textbox:#_x0000_s2139">
              <w:txbxContent>
                <w:p w14:paraId="7D659A6A" w14:textId="77777777" w:rsidR="00AE7A77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  <w:r w:rsidR="007743EB">
                    <w:rPr>
                      <w:rFonts w:hint="eastAsia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9D36870">
          <v:shape id="_x0000_s2142" type="#_x0000_t202" style="position:absolute;margin-left:313.9pt;margin-top:185.4pt;width:36.75pt;height:24.45pt;z-index:251731968;mso-width-relative:margin;mso-height-relative:margin" filled="f" stroked="f">
            <v:textbox style="mso-next-textbox:#_x0000_s2142">
              <w:txbxContent>
                <w:p w14:paraId="1D36CA05" w14:textId="77777777" w:rsidR="00AE7A77" w:rsidRPr="009E49ED" w:rsidRDefault="00C33BF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  <w:r w:rsidR="003659A3">
                    <w:rPr>
                      <w:rFonts w:hint="eastAsia"/>
                      <w:szCs w:val="24"/>
                    </w:rPr>
                    <w:t>18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E5A485D">
          <v:shape id="_x0000_s2136" type="#_x0000_t202" style="position:absolute;margin-left:289.45pt;margin-top:185.85pt;width:36.75pt;height:24.45pt;z-index:251725824;mso-width-relative:margin;mso-height-relative:margin" filled="f" stroked="f">
            <v:textbox style="mso-next-textbox:#_x0000_s2136">
              <w:txbxContent>
                <w:p w14:paraId="09303908" w14:textId="77777777" w:rsidR="00C2698D" w:rsidRPr="00B40378" w:rsidRDefault="00C2698D" w:rsidP="00C2698D">
                  <w:pPr>
                    <w:spacing w:line="160" w:lineRule="exact"/>
                    <w:rPr>
                      <w:color w:val="FF0000"/>
                      <w:sz w:val="14"/>
                      <w:szCs w:val="14"/>
                    </w:rPr>
                  </w:pPr>
                  <w:r w:rsidRPr="00B40378">
                    <w:rPr>
                      <w:rFonts w:hint="eastAsia"/>
                      <w:color w:val="FF0000"/>
                      <w:sz w:val="14"/>
                      <w:szCs w:val="14"/>
                      <w:shd w:val="pct15" w:color="auto" w:fill="FFFFFF"/>
                    </w:rPr>
                    <w:t>數理資優教</w:t>
                  </w:r>
                  <w:r w:rsidRPr="00B40378">
                    <w:rPr>
                      <w:rFonts w:hint="eastAsia"/>
                      <w:color w:val="FF0000"/>
                      <w:sz w:val="14"/>
                      <w:szCs w:val="14"/>
                    </w:rPr>
                    <w:t>室</w:t>
                  </w:r>
                </w:p>
                <w:p w14:paraId="1A089A69" w14:textId="77777777" w:rsidR="00AE7A77" w:rsidRPr="009E49ED" w:rsidRDefault="00AE7A7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3896C9B0">
          <v:shape id="_x0000_s2138" type="#_x0000_t202" style="position:absolute;margin-left:300pt;margin-top:234.3pt;width:36.75pt;height:24.45pt;z-index:251727872;mso-width-relative:margin;mso-height-relative:margin" filled="f" stroked="f">
            <v:textbox style="mso-next-textbox:#_x0000_s2138">
              <w:txbxContent>
                <w:p w14:paraId="5FD8863D" w14:textId="77777777" w:rsidR="00C2698D" w:rsidRPr="006550E5" w:rsidRDefault="00C2698D" w:rsidP="00C2698D">
                  <w:pPr>
                    <w:spacing w:line="180" w:lineRule="exact"/>
                    <w:rPr>
                      <w:sz w:val="16"/>
                      <w:szCs w:val="16"/>
                      <w:shd w:val="pct15" w:color="auto" w:fill="FFFFFF"/>
                    </w:rPr>
                  </w:pPr>
                  <w:r w:rsidRPr="006550E5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英語教室</w:t>
                  </w:r>
                </w:p>
                <w:p w14:paraId="10A2C1E2" w14:textId="77777777" w:rsidR="00AE7A77" w:rsidRPr="00C2698D" w:rsidRDefault="00AE7A77" w:rsidP="00C269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0BC43DBB">
          <v:shape id="_x0000_s2137" type="#_x0000_t202" style="position:absolute;margin-left:294pt;margin-top:210.6pt;width:36.75pt;height:24.45pt;z-index:251726848;mso-width-relative:margin;mso-height-relative:margin" filled="f" stroked="f">
            <v:textbox style="mso-next-textbox:#_x0000_s2137">
              <w:txbxContent>
                <w:p w14:paraId="1ADA60F3" w14:textId="77777777" w:rsidR="00C2698D" w:rsidRPr="006550E5" w:rsidRDefault="00C2698D" w:rsidP="00C2698D">
                  <w:pPr>
                    <w:spacing w:line="180" w:lineRule="exact"/>
                    <w:rPr>
                      <w:sz w:val="16"/>
                      <w:szCs w:val="16"/>
                      <w:shd w:val="pct15" w:color="auto" w:fill="FFFFFF"/>
                    </w:rPr>
                  </w:pPr>
                  <w:r w:rsidRPr="006550E5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英語教室</w:t>
                  </w:r>
                </w:p>
                <w:p w14:paraId="46C612CF" w14:textId="77777777" w:rsidR="00AE7A77" w:rsidRPr="00C2698D" w:rsidRDefault="00AE7A77" w:rsidP="00C269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0280EBC8">
          <v:shape id="_x0000_s2132" type="#_x0000_t202" style="position:absolute;margin-left:274.8pt;margin-top:234.75pt;width:37.2pt;height:25.95pt;z-index:251721728;mso-width-relative:margin;mso-height-relative:margin" filled="f" stroked="f">
            <v:textbox style="mso-next-textbox:#_x0000_s2132">
              <w:txbxContent>
                <w:p w14:paraId="36E981B0" w14:textId="77777777" w:rsidR="00A63012" w:rsidRPr="009E49ED" w:rsidRDefault="00AE7A77" w:rsidP="00AE7A77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電器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6E1F7A7">
          <v:shape id="_x0000_s2131" type="#_x0000_t202" style="position:absolute;margin-left:271.9pt;margin-top:214.05pt;width:37.2pt;height:17pt;z-index:251720704;mso-width-relative:margin;mso-height-relative:margin" filled="f" stroked="f">
            <v:textbox style="mso-next-textbox:#_x0000_s2131">
              <w:txbxContent>
                <w:p w14:paraId="083D86F5" w14:textId="77777777" w:rsidR="00A63012" w:rsidRPr="009E49ED" w:rsidRDefault="00AE7A77" w:rsidP="00A41F98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餐廳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861F000">
          <v:shape id="_x0000_s2125" type="#_x0000_t202" style="position:absolute;margin-left:255pt;margin-top:138.45pt;width:36.75pt;height:24.45pt;z-index:251717632;mso-width-relative:margin;mso-height-relative:margin" filled="f" stroked="f">
            <v:textbox style="mso-next-textbox:#_x0000_s2125">
              <w:txbxContent>
                <w:p w14:paraId="53BB6FFE" w14:textId="77777777" w:rsidR="00A63012" w:rsidRPr="009E49ED" w:rsidRDefault="00C33BF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8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04106D8">
          <v:shape id="_x0000_s2124" type="#_x0000_t202" style="position:absolute;margin-left:250.45pt;margin-top:113.7pt;width:36.75pt;height:24.45pt;z-index:251716608;mso-width-relative:margin;mso-height-relative:margin" filled="f" stroked="f">
            <v:textbox style="mso-next-textbox:#_x0000_s2124">
              <w:txbxContent>
                <w:p w14:paraId="7CAB44B8" w14:textId="77777777" w:rsidR="00A63012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9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9B053F2">
          <v:shape id="_x0000_s2118" type="#_x0000_t202" style="position:absolute;margin-left:95.25pt;margin-top:161.4pt;width:37.2pt;height:31.35pt;z-index:251711488;mso-width-relative:margin;mso-height-relative:margin" filled="f" stroked="f">
            <v:textbox style="mso-next-textbox:#_x0000_s2118">
              <w:txbxContent>
                <w:p w14:paraId="0E0B2BF4" w14:textId="77777777" w:rsidR="00943EC0" w:rsidRPr="009E49ED" w:rsidRDefault="00943EC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特教二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C91760D">
          <v:shape id="_x0000_s2117" type="#_x0000_t202" style="position:absolute;margin-left:99.75pt;margin-top:139.95pt;width:37.2pt;height:21.45pt;z-index:251710464;mso-width-relative:margin;mso-height-relative:margin" filled="f" stroked="f">
            <v:textbox style="mso-next-textbox:#_x0000_s2117">
              <w:txbxContent>
                <w:p w14:paraId="29A38444" w14:textId="77777777" w:rsidR="00943EC0" w:rsidRPr="009E49ED" w:rsidRDefault="00943EC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特教一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36ADCC3">
          <v:shape id="_x0000_s2116" type="#_x0000_t202" style="position:absolute;margin-left:105.65pt;margin-top:114.45pt;width:37.2pt;height:24pt;z-index:251709440;mso-width-relative:margin;mso-height-relative:margin" filled="f" stroked="f">
            <v:textbox style="mso-next-textbox:#_x0000_s2116">
              <w:txbxContent>
                <w:p w14:paraId="41E1A28B" w14:textId="77777777" w:rsidR="009E49ED" w:rsidRPr="009E49ED" w:rsidRDefault="009E49ED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活</w:t>
                  </w:r>
                  <w:r w:rsidRPr="009E49ED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5A41169">
          <v:shape id="_x0000_s2100" type="#_x0000_t202" style="position:absolute;margin-left:65pt;margin-top:186.6pt;width:37.2pt;height:24pt;z-index:251698176;mso-width-relative:margin;mso-height-relative:margin" filled="f" stroked="f">
            <v:textbox style="mso-next-textbox:#_x0000_s2100">
              <w:txbxContent>
                <w:p w14:paraId="2076A4B4" w14:textId="77777777" w:rsidR="009E49ED" w:rsidRPr="006550E5" w:rsidRDefault="00A35D26" w:rsidP="00C2698D">
                  <w:pPr>
                    <w:rPr>
                      <w:szCs w:val="14"/>
                      <w:shd w:val="pct15" w:color="auto" w:fill="FFFFFF"/>
                    </w:rPr>
                  </w:pPr>
                  <w:r>
                    <w:rPr>
                      <w:rFonts w:hint="eastAsia"/>
                      <w:szCs w:val="14"/>
                      <w:shd w:val="pct15" w:color="auto" w:fill="FFFFFF"/>
                    </w:rPr>
                    <w:t>31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23CCAA0">
          <v:shape id="_x0000_s2094" type="#_x0000_t202" style="position:absolute;margin-left:40.4pt;margin-top:185.1pt;width:36.75pt;height:24.45pt;z-index:251692032;mso-width-relative:margin;mso-height-relative:margin" filled="f" stroked="f">
            <v:textbox style="mso-next-textbox:#_x0000_s2094">
              <w:txbxContent>
                <w:p w14:paraId="4E1AC225" w14:textId="77777777" w:rsidR="009E49ED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3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1364207">
          <v:shape id="_x0000_s2095" type="#_x0000_t202" style="position:absolute;margin-left:35.15pt;margin-top:209.55pt;width:36.75pt;height:24.45pt;z-index:251693056;mso-width-relative:margin;mso-height-relative:margin" filled="f" stroked="f">
            <v:textbox style="mso-next-textbox:#_x0000_s2095">
              <w:txbxContent>
                <w:p w14:paraId="7F53E691" w14:textId="77777777" w:rsidR="009E49ED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98FE195">
          <v:shape id="_x0000_s2098" type="#_x0000_t202" style="position:absolute;margin-left:75.65pt;margin-top:136.95pt;width:36.75pt;height:24.45pt;z-index:251696128;mso-width-relative:margin;mso-height-relative:margin" filled="f" stroked="f">
            <v:textbox style="mso-next-textbox:#_x0000_s2098">
              <w:txbxContent>
                <w:p w14:paraId="2288AC50" w14:textId="77777777" w:rsidR="009E49ED" w:rsidRPr="006550E5" w:rsidRDefault="00633F97">
                  <w:pPr>
                    <w:rPr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Cs w:val="24"/>
                      <w:shd w:val="pct15" w:color="auto" w:fill="FFFFFF"/>
                    </w:rPr>
                    <w:t>3</w:t>
                  </w:r>
                  <w:r w:rsidR="00A35D26">
                    <w:rPr>
                      <w:rFonts w:hint="eastAsia"/>
                      <w:szCs w:val="24"/>
                      <w:shd w:val="pct15" w:color="auto" w:fill="FFFFFF"/>
                    </w:rPr>
                    <w:t>1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FCDDF35">
          <v:shape id="_x0000_s2097" type="#_x0000_t202" style="position:absolute;margin-left:80.15pt;margin-top:112.5pt;width:36.75pt;height:24.45pt;z-index:251695104;mso-width-relative:margin;mso-height-relative:margin" filled="f" stroked="f">
            <v:textbox style="mso-next-textbox:#_x0000_s2097">
              <w:txbxContent>
                <w:p w14:paraId="7A8961FE" w14:textId="77777777" w:rsidR="009E49ED" w:rsidRPr="006550E5" w:rsidRDefault="00633F97">
                  <w:pPr>
                    <w:rPr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Cs w:val="24"/>
                      <w:shd w:val="pct15" w:color="auto" w:fill="FFFFFF"/>
                    </w:rPr>
                    <w:t>3</w:t>
                  </w:r>
                  <w:r w:rsidR="003659A3">
                    <w:rPr>
                      <w:rFonts w:hint="eastAsia"/>
                      <w:szCs w:val="24"/>
                      <w:shd w:val="pct15" w:color="auto" w:fill="FFFFFF"/>
                    </w:rPr>
                    <w:t>1</w:t>
                  </w:r>
                  <w:r w:rsidR="007743EB" w:rsidRPr="006550E5">
                    <w:rPr>
                      <w:rFonts w:hint="eastAsia"/>
                      <w:szCs w:val="24"/>
                      <w:shd w:val="pct15" w:color="auto" w:fill="FFFFFF"/>
                    </w:rPr>
                    <w:t>7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7F8B211">
          <v:shape id="_x0000_s2099" type="#_x0000_t202" style="position:absolute;margin-left:70.4pt;margin-top:161.4pt;width:36.75pt;height:24.45pt;z-index:251697152;mso-width-relative:margin;mso-height-relative:margin" filled="f" stroked="f">
            <v:textbox style="mso-next-textbox:#_x0000_s2099">
              <w:txbxContent>
                <w:p w14:paraId="125DD4E1" w14:textId="77777777" w:rsidR="00F41FC6" w:rsidRPr="009E49ED" w:rsidRDefault="00F41FC6" w:rsidP="00F41FC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資源</w:t>
                  </w:r>
                  <w:r w:rsidRPr="009E49ED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  <w:p w14:paraId="34BC8911" w14:textId="77777777" w:rsidR="009E49ED" w:rsidRPr="00F41FC6" w:rsidRDefault="009E49ED" w:rsidP="00F41FC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62A43">
        <w:rPr>
          <w:noProof/>
        </w:rPr>
        <w:pict w14:anchorId="4AD430C2">
          <v:shape id="_x0000_s2093" type="#_x0000_t202" style="position:absolute;margin-left:45.25pt;margin-top:161.4pt;width:36.75pt;height:24.45pt;z-index:251691008;mso-width-relative:margin;mso-height-relative:margin" filled="f" stroked="f">
            <v:textbox style="mso-next-textbox:#_x0000_s2093">
              <w:txbxContent>
                <w:p w14:paraId="05D12E57" w14:textId="77777777" w:rsidR="009E49ED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4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95F629C">
          <v:shape id="_x0000_s2092" type="#_x0000_t202" style="position:absolute;margin-left:50.5pt;margin-top:136.95pt;width:36.75pt;height:24.45pt;z-index:251689984;mso-width-relative:margin;mso-height-relative:margin" filled="f" stroked="f">
            <v:textbox style="mso-next-textbox:#_x0000_s2092">
              <w:txbxContent>
                <w:p w14:paraId="180C79E8" w14:textId="77777777" w:rsidR="009E49ED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B56D63B">
          <v:shape id="_x0000_s2091" type="#_x0000_t202" style="position:absolute;margin-left:55pt;margin-top:112.5pt;width:36.75pt;height:24.45pt;z-index:251688960;mso-width-relative:margin;mso-height-relative:margin" filled="f" stroked="f">
            <v:textbox style="mso-next-textbox:#_x0000_s2091">
              <w:txbxContent>
                <w:p w14:paraId="672089E7" w14:textId="77777777" w:rsidR="009E49ED" w:rsidRPr="009E49ED" w:rsidRDefault="003659A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D659449">
          <v:shape id="_x0000_s2087" type="#_x0000_t202" style="position:absolute;margin-left:22.05pt;margin-top:161.4pt;width:36.75pt;height:24.45pt;z-index:251684864;mso-width-relative:margin;mso-height-relative:margin" filled="f" stroked="f">
            <v:textbox style="mso-next-textbox:#_x0000_s2087">
              <w:txbxContent>
                <w:p w14:paraId="3EB3CE44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4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CF6A24A">
          <v:shape id="_x0000_s2086" type="#_x0000_t202" style="position:absolute;margin-left:27.3pt;margin-top:136.95pt;width:36.75pt;height:24.45pt;z-index:251683840;mso-width-relative:margin;mso-height-relative:margin" filled="f" stroked="f">
            <v:textbox style="mso-next-textbox:#_x0000_s2086">
              <w:txbxContent>
                <w:p w14:paraId="09591085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CBCCEC4">
          <v:shape id="_x0000_s2085" type="#_x0000_t202" style="position:absolute;margin-left:31.8pt;margin-top:112.5pt;width:36.75pt;height:24.45pt;z-index:251682816;mso-width-relative:margin;mso-height-relative:margin" filled="f" stroked="f">
            <v:textbox style="mso-next-textbox:#_x0000_s2085">
              <w:txbxContent>
                <w:p w14:paraId="53422618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25525E5">
          <v:shape id="_x0000_s2090" type="#_x0000_t202" style="position:absolute;margin-left:6.35pt;margin-top:234pt;width:36.75pt;height:24.45pt;z-index:251687936;mso-width-relative:margin;mso-height-relative:margin" filled="f" stroked="f">
            <v:textbox style="mso-next-textbox:#_x0000_s2090">
              <w:txbxContent>
                <w:p w14:paraId="6FE3012C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79BA33A">
          <v:shape id="_x0000_s2089" type="#_x0000_t202" style="position:absolute;margin-left:11.2pt;margin-top:209.55pt;width:36.75pt;height:24.45pt;z-index:251686912;mso-width-relative:margin;mso-height-relative:margin" filled="f" stroked="f">
            <v:textbox style="mso-next-textbox:#_x0000_s2089">
              <w:txbxContent>
                <w:p w14:paraId="0593740A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8D1A42A">
          <v:shape id="_x0000_s2088" type="#_x0000_t202" style="position:absolute;margin-left:15.7pt;margin-top:185.1pt;width:36.75pt;height:24.45pt;z-index:251685888;mso-width-relative:margin;mso-height-relative:margin" filled="f" stroked="f">
            <v:textbox style="mso-next-textbox:#_x0000_s2088">
              <w:txbxContent>
                <w:p w14:paraId="53BCE446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3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3D93ACA9">
          <v:shape id="_x0000_s2083" type="#_x0000_t202" style="position:absolute;margin-left:-11.25pt;margin-top:209.55pt;width:36.75pt;height:24.45pt;z-index:251680768;mso-width-relative:margin;mso-height-relative:margin" filled="f" stroked="f">
            <v:textbox style="mso-next-textbox:#_x0000_s2083">
              <w:txbxContent>
                <w:p w14:paraId="3BFEA6A2" w14:textId="77777777" w:rsidR="009E49ED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02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5539B38">
          <v:shape id="_x0000_s2080" type="#_x0000_t202" style="position:absolute;margin-left:-6.75pt;margin-top:185.1pt;width:36.75pt;height:24.45pt;z-index:251679744;mso-width-relative:margin;mso-height-relative:margin" filled="f" stroked="f">
            <v:textbox style="mso-next-textbox:#_x0000_s2080">
              <w:txbxContent>
                <w:p w14:paraId="6CF12FDB" w14:textId="77777777" w:rsidR="009E49ED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03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376ACA7">
          <v:shape id="_x0000_s2079" type="#_x0000_t202" style="position:absolute;margin-left:-.4pt;margin-top:161.4pt;width:36.75pt;height:24.45pt;z-index:251678720;mso-width-relative:margin;mso-height-relative:margin" filled="f" stroked="f">
            <v:textbox style="mso-next-textbox:#_x0000_s2079">
              <w:txbxContent>
                <w:p w14:paraId="6CE99801" w14:textId="77777777" w:rsidR="009E49ED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04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ACA5F6F">
          <v:shape id="_x0000_s2078" type="#_x0000_t202" style="position:absolute;margin-left:4.85pt;margin-top:136.95pt;width:36.75pt;height:24.45pt;z-index:251677696;mso-width-relative:margin;mso-height-relative:margin" filled="f" stroked="f">
            <v:textbox style="mso-next-textbox:#_x0000_s2078">
              <w:txbxContent>
                <w:p w14:paraId="426A3B38" w14:textId="77777777" w:rsidR="009E49ED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05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0BBD3DC">
          <v:shape id="_x0000_s2084" type="#_x0000_t202" style="position:absolute;margin-left:-16.1pt;margin-top:234pt;width:36.75pt;height:24.45pt;z-index:251681792;mso-width-relative:margin;mso-height-relative:margin" filled="f" stroked="f">
            <v:textbox style="mso-next-textbox:#_x0000_s2084">
              <w:txbxContent>
                <w:p w14:paraId="2DF17889" w14:textId="77777777" w:rsidR="009E49ED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01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0BB4AAF">
          <v:shape id="_x0000_s2077" type="#_x0000_t202" style="position:absolute;margin-left:9.35pt;margin-top:112.5pt;width:36.75pt;height:24.45pt;z-index:251676672;mso-width-relative:margin;mso-height-relative:margin" filled="f" stroked="f">
            <v:textbox style="mso-next-textbox:#_x0000_s2077">
              <w:txbxContent>
                <w:p w14:paraId="4A301A7A" w14:textId="77777777" w:rsidR="009E49ED" w:rsidRPr="00C33BFB" w:rsidRDefault="00E31EDF">
                  <w:pPr>
                    <w:rPr>
                      <w:color w:val="000000" w:themeColor="text1"/>
                      <w:szCs w:val="24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Cs w:val="24"/>
                    </w:rPr>
                    <w:t>106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7C2CD20B">
          <v:shape id="_x0000_s2075" type="#_x0000_t202" style="position:absolute;margin-left:294pt;margin-top:42.45pt;width:47.65pt;height:24.45pt;z-index:251675648;mso-width-relative:margin;mso-height-relative:margin" filled="f" stroked="f">
            <v:textbox style="mso-next-textbox:#_x0000_s2075">
              <w:txbxContent>
                <w:p w14:paraId="3BB6FDDD" w14:textId="77777777" w:rsidR="002E7003" w:rsidRPr="002E7003" w:rsidRDefault="002E7003" w:rsidP="00C032EC">
                  <w:pPr>
                    <w:rPr>
                      <w:sz w:val="16"/>
                      <w:szCs w:val="16"/>
                    </w:rPr>
                  </w:pPr>
                  <w:r w:rsidRPr="002E7003">
                    <w:rPr>
                      <w:rFonts w:hint="eastAsia"/>
                      <w:sz w:val="16"/>
                      <w:szCs w:val="16"/>
                    </w:rPr>
                    <w:t>資源教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E82F238">
          <v:shape id="_x0000_s2071" type="#_x0000_t202" style="position:absolute;margin-left:242.6pt;margin-top:42.45pt;width:51.4pt;height:24.45pt;z-index:251671552;mso-width-relative:margin;mso-height-relative:margin" filled="f" stroked="f">
            <v:textbox style="mso-next-textbox:#_x0000_s2071">
              <w:txbxContent>
                <w:p w14:paraId="0BCB1D25" w14:textId="77777777" w:rsidR="00C032EC" w:rsidRPr="002E7003" w:rsidRDefault="002E7003" w:rsidP="00C032EC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保健室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09342DB">
          <v:shape id="_x0000_s2074" type="#_x0000_t32" style="position:absolute;margin-left:299.25pt;margin-top:43.65pt;width:.05pt;height:21pt;z-index:251674624" o:connectortype="straight"/>
        </w:pict>
      </w:r>
      <w:r w:rsidR="00762A43">
        <w:rPr>
          <w:noProof/>
        </w:rPr>
        <w:pict w14:anchorId="0C78B6B6">
          <v:shape id="_x0000_s2070" type="#_x0000_t202" style="position:absolute;margin-left:155.6pt;margin-top:41.25pt;width:51.4pt;height:24.45pt;z-index:251670528;mso-width-relative:margin;mso-height-relative:margin" filled="f" stroked="f">
            <v:textbox style="mso-next-textbox:#_x0000_s2070">
              <w:txbxContent>
                <w:p w14:paraId="01ECBCC5" w14:textId="77777777" w:rsidR="00C032EC" w:rsidRPr="002E7003" w:rsidRDefault="002E7003" w:rsidP="00C032EC">
                  <w:pPr>
                    <w:rPr>
                      <w:szCs w:val="24"/>
                    </w:rPr>
                  </w:pPr>
                  <w:r w:rsidRPr="002E7003">
                    <w:rPr>
                      <w:rFonts w:hint="eastAsia"/>
                      <w:szCs w:val="24"/>
                    </w:rPr>
                    <w:t>後玄關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0E060DDB">
          <v:shape id="_x0000_s2062" type="#_x0000_t202" style="position:absolute;margin-left:49.85pt;margin-top:-22.05pt;width:51.4pt;height:24.45pt;z-index:251664384;mso-width-relative:margin;mso-height-relative:margin" filled="f" stroked="f">
            <v:textbox style="mso-next-textbox:#_x0000_s2062">
              <w:txbxContent>
                <w:p w14:paraId="49871FB1" w14:textId="77777777" w:rsidR="00C032EC" w:rsidRPr="00C032EC" w:rsidRDefault="00E31EDF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7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194E44B5">
          <v:shape id="_x0000_s2064" type="#_x0000_t202" style="position:absolute;margin-left:157.85pt;margin-top:-.75pt;width:51.4pt;height:24.45pt;z-index:251666432;mso-width-relative:margin;mso-height-relative:margin" filled="f" stroked="f">
            <v:textbox style="mso-next-textbox:#_x0000_s2064">
              <w:txbxContent>
                <w:p w14:paraId="6CF100E3" w14:textId="77777777" w:rsidR="00C032EC" w:rsidRPr="00C032EC" w:rsidRDefault="003659A3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08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AAE856E">
          <v:shape id="_x0000_s2065" type="#_x0000_t202" style="position:absolute;margin-left:263.6pt;margin-top:-1.5pt;width:51.4pt;height:24.45pt;z-index:251667456;mso-width-relative:margin;mso-height-relative:margin" filled="f" stroked="f">
            <v:textbox style="mso-next-textbox:#_x0000_s2065">
              <w:txbxContent>
                <w:p w14:paraId="6B652D5E" w14:textId="77777777" w:rsidR="00C032EC" w:rsidRPr="00C032EC" w:rsidRDefault="003659A3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09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4441B736">
          <v:shape id="_x0000_s2056" type="#_x0000_t202" style="position:absolute;margin-left:262.85pt;margin-top:-45pt;width:51.4pt;height:24.45pt;z-index:251660288;mso-width-relative:margin;mso-height-relative:margin" filled="f" stroked="f">
            <v:textbox style="mso-next-textbox:#_x0000_s2056">
              <w:txbxContent>
                <w:p w14:paraId="0D6F0905" w14:textId="77777777" w:rsidR="00C032EC" w:rsidRPr="00C33BFB" w:rsidRDefault="00E31EDF" w:rsidP="00C032E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09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81E5BD3">
          <v:shape id="_x0000_s2057" type="#_x0000_t202" style="position:absolute;margin-left:263.6pt;margin-top:-21.3pt;width:51.4pt;height:24.45pt;z-index:251661312;mso-width-relative:margin;mso-height-relative:margin" filled="f" stroked="f">
            <v:textbox style="mso-next-textbox:#_x0000_s2057">
              <w:txbxContent>
                <w:p w14:paraId="2B1C4434" w14:textId="77777777" w:rsidR="00C032EC" w:rsidRPr="00C032EC" w:rsidRDefault="00F36239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9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2FB572E3">
          <v:shape id="_x0000_s2060" type="#_x0000_t202" style="position:absolute;margin-left:157.85pt;margin-top:-21.3pt;width:51.4pt;height:24.45pt;z-index:251662336;mso-width-relative:margin;mso-height-relative:margin" filled="f" stroked="f">
            <v:textbox style="mso-next-textbox:#_x0000_s2060">
              <w:txbxContent>
                <w:p w14:paraId="73DEE131" w14:textId="77777777" w:rsidR="00C032EC" w:rsidRPr="00C032EC" w:rsidRDefault="00F36239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8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5F054202">
          <v:shape id="_x0000_s2055" type="#_x0000_t202" style="position:absolute;margin-left:157.85pt;margin-top:-44.25pt;width:51.4pt;height:24.45pt;z-index:251659264;mso-width-relative:margin;mso-height-relative:margin" filled="f" stroked="f">
            <v:textbox style="mso-next-textbox:#_x0000_s2055">
              <w:txbxContent>
                <w:p w14:paraId="5952337E" w14:textId="77777777" w:rsidR="00C032EC" w:rsidRPr="00C33BFB" w:rsidRDefault="00E31EDF" w:rsidP="00C032E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33BFB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08</w:t>
                  </w:r>
                </w:p>
              </w:txbxContent>
            </v:textbox>
          </v:shape>
        </w:pict>
      </w:r>
      <w:r w:rsidR="00762A43">
        <w:rPr>
          <w:noProof/>
        </w:rPr>
        <w:pict w14:anchorId="67C234DE">
          <v:shape id="_x0000_s2054" type="#_x0000_t202" style="position:absolute;margin-left:49.85pt;margin-top:-44.25pt;width:51.4pt;height:24.45pt;z-index:251656191;mso-width-relative:margin;mso-height-relative:margin" filled="f" stroked="f">
            <v:textbox style="mso-next-textbox:#_x0000_s2054">
              <w:txbxContent>
                <w:p w14:paraId="0A19ED26" w14:textId="77777777" w:rsidR="00C032EC" w:rsidRPr="00C33BFB" w:rsidRDefault="00C33BF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07</w:t>
                  </w:r>
                </w:p>
              </w:txbxContent>
            </v:textbox>
          </v:shape>
        </w:pict>
      </w:r>
      <w:r w:rsidR="00C9112E">
        <w:rPr>
          <w:noProof/>
        </w:rPr>
        <w:drawing>
          <wp:anchor distT="0" distB="0" distL="114300" distR="114300" simplePos="0" relativeHeight="251655166" behindDoc="1" locked="0" layoutInCell="1" allowOverlap="1" wp14:anchorId="2073294D" wp14:editId="7D044416">
            <wp:simplePos x="0" y="0"/>
            <wp:positionH relativeFrom="margin">
              <wp:posOffset>-274484</wp:posOffset>
            </wp:positionH>
            <wp:positionV relativeFrom="paragraph">
              <wp:posOffset>-533400</wp:posOffset>
            </wp:positionV>
            <wp:extent cx="9496425" cy="6924675"/>
            <wp:effectExtent l="1905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空白學年教室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630">
        <w:tab/>
      </w:r>
    </w:p>
    <w:sectPr w:rsidR="00C72615" w:rsidSect="00C9112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A82B" w14:textId="77777777" w:rsidR="00762A43" w:rsidRDefault="00762A43" w:rsidP="002D7FC8">
      <w:r>
        <w:separator/>
      </w:r>
    </w:p>
  </w:endnote>
  <w:endnote w:type="continuationSeparator" w:id="0">
    <w:p w14:paraId="32BB6E86" w14:textId="77777777" w:rsidR="00762A43" w:rsidRDefault="00762A43" w:rsidP="002D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EF94" w14:textId="77777777" w:rsidR="00762A43" w:rsidRDefault="00762A43" w:rsidP="002D7FC8">
      <w:r>
        <w:separator/>
      </w:r>
    </w:p>
  </w:footnote>
  <w:footnote w:type="continuationSeparator" w:id="0">
    <w:p w14:paraId="638B4CA2" w14:textId="77777777" w:rsidR="00762A43" w:rsidRDefault="00762A43" w:rsidP="002D7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9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12E"/>
    <w:rsid w:val="00004E8E"/>
    <w:rsid w:val="00006962"/>
    <w:rsid w:val="000170C4"/>
    <w:rsid w:val="00024DC8"/>
    <w:rsid w:val="00062E39"/>
    <w:rsid w:val="000638EA"/>
    <w:rsid w:val="0008778D"/>
    <w:rsid w:val="000A0BE1"/>
    <w:rsid w:val="000A7B6C"/>
    <w:rsid w:val="000E6B38"/>
    <w:rsid w:val="001300C6"/>
    <w:rsid w:val="00153417"/>
    <w:rsid w:val="001835B2"/>
    <w:rsid w:val="001A72AC"/>
    <w:rsid w:val="001D21B6"/>
    <w:rsid w:val="001D4B1C"/>
    <w:rsid w:val="001F2E34"/>
    <w:rsid w:val="001F48FE"/>
    <w:rsid w:val="001F4E3E"/>
    <w:rsid w:val="001F67CF"/>
    <w:rsid w:val="0020012E"/>
    <w:rsid w:val="0021097F"/>
    <w:rsid w:val="00237496"/>
    <w:rsid w:val="00237F58"/>
    <w:rsid w:val="00254BC9"/>
    <w:rsid w:val="00255A30"/>
    <w:rsid w:val="0026762F"/>
    <w:rsid w:val="0027512B"/>
    <w:rsid w:val="00287AF4"/>
    <w:rsid w:val="002900DB"/>
    <w:rsid w:val="002A0728"/>
    <w:rsid w:val="002C134C"/>
    <w:rsid w:val="002D7FC8"/>
    <w:rsid w:val="002E5386"/>
    <w:rsid w:val="002E7003"/>
    <w:rsid w:val="002F2E55"/>
    <w:rsid w:val="003019A3"/>
    <w:rsid w:val="003031AF"/>
    <w:rsid w:val="00306D22"/>
    <w:rsid w:val="003171CA"/>
    <w:rsid w:val="00324478"/>
    <w:rsid w:val="00324C03"/>
    <w:rsid w:val="00330352"/>
    <w:rsid w:val="0034470D"/>
    <w:rsid w:val="003659A3"/>
    <w:rsid w:val="00367B07"/>
    <w:rsid w:val="00372DBA"/>
    <w:rsid w:val="00385454"/>
    <w:rsid w:val="00385834"/>
    <w:rsid w:val="003906C9"/>
    <w:rsid w:val="00396A83"/>
    <w:rsid w:val="003A66E1"/>
    <w:rsid w:val="003F670B"/>
    <w:rsid w:val="003F6F6B"/>
    <w:rsid w:val="00413092"/>
    <w:rsid w:val="00452CA3"/>
    <w:rsid w:val="004805DA"/>
    <w:rsid w:val="00492BE4"/>
    <w:rsid w:val="00493D3D"/>
    <w:rsid w:val="004A6630"/>
    <w:rsid w:val="004B35E9"/>
    <w:rsid w:val="004C1372"/>
    <w:rsid w:val="004C39D9"/>
    <w:rsid w:val="004F4888"/>
    <w:rsid w:val="005034C9"/>
    <w:rsid w:val="0050451C"/>
    <w:rsid w:val="005140E3"/>
    <w:rsid w:val="0051745F"/>
    <w:rsid w:val="00517EC2"/>
    <w:rsid w:val="00542F5B"/>
    <w:rsid w:val="0056010A"/>
    <w:rsid w:val="00582C5E"/>
    <w:rsid w:val="00582C93"/>
    <w:rsid w:val="00592FA6"/>
    <w:rsid w:val="005C60F8"/>
    <w:rsid w:val="00603A9B"/>
    <w:rsid w:val="00606954"/>
    <w:rsid w:val="006073A8"/>
    <w:rsid w:val="00633F97"/>
    <w:rsid w:val="0064701C"/>
    <w:rsid w:val="006550E5"/>
    <w:rsid w:val="00663442"/>
    <w:rsid w:val="00684BB3"/>
    <w:rsid w:val="006A28F6"/>
    <w:rsid w:val="006B02BF"/>
    <w:rsid w:val="00700824"/>
    <w:rsid w:val="00704727"/>
    <w:rsid w:val="00705686"/>
    <w:rsid w:val="00747AA7"/>
    <w:rsid w:val="00762A43"/>
    <w:rsid w:val="00772862"/>
    <w:rsid w:val="00772F64"/>
    <w:rsid w:val="007743EB"/>
    <w:rsid w:val="007874D3"/>
    <w:rsid w:val="00787C99"/>
    <w:rsid w:val="00793D3F"/>
    <w:rsid w:val="007C568E"/>
    <w:rsid w:val="007E6D4D"/>
    <w:rsid w:val="00812534"/>
    <w:rsid w:val="00820C40"/>
    <w:rsid w:val="008329FD"/>
    <w:rsid w:val="008636F6"/>
    <w:rsid w:val="008A04FD"/>
    <w:rsid w:val="008A757F"/>
    <w:rsid w:val="008B2501"/>
    <w:rsid w:val="008D2FC0"/>
    <w:rsid w:val="008F0392"/>
    <w:rsid w:val="00910217"/>
    <w:rsid w:val="00943EC0"/>
    <w:rsid w:val="00953AEB"/>
    <w:rsid w:val="00964DBE"/>
    <w:rsid w:val="009712B1"/>
    <w:rsid w:val="00971D7B"/>
    <w:rsid w:val="009A1E10"/>
    <w:rsid w:val="009A7C6F"/>
    <w:rsid w:val="009C60B7"/>
    <w:rsid w:val="009E49ED"/>
    <w:rsid w:val="009E6FAD"/>
    <w:rsid w:val="009F0035"/>
    <w:rsid w:val="009F1CFF"/>
    <w:rsid w:val="009F78D0"/>
    <w:rsid w:val="00A03020"/>
    <w:rsid w:val="00A11090"/>
    <w:rsid w:val="00A23CF5"/>
    <w:rsid w:val="00A35D26"/>
    <w:rsid w:val="00A41F98"/>
    <w:rsid w:val="00A63012"/>
    <w:rsid w:val="00AA113A"/>
    <w:rsid w:val="00AA77C9"/>
    <w:rsid w:val="00AD4EDC"/>
    <w:rsid w:val="00AD4F37"/>
    <w:rsid w:val="00AE09AC"/>
    <w:rsid w:val="00AE7A77"/>
    <w:rsid w:val="00B138B8"/>
    <w:rsid w:val="00B16B03"/>
    <w:rsid w:val="00B229AB"/>
    <w:rsid w:val="00B23CEE"/>
    <w:rsid w:val="00B4029D"/>
    <w:rsid w:val="00B40378"/>
    <w:rsid w:val="00B452D0"/>
    <w:rsid w:val="00B504A8"/>
    <w:rsid w:val="00B5518F"/>
    <w:rsid w:val="00B60E6C"/>
    <w:rsid w:val="00B72F41"/>
    <w:rsid w:val="00B805DC"/>
    <w:rsid w:val="00B861DD"/>
    <w:rsid w:val="00BA436C"/>
    <w:rsid w:val="00BC3DEF"/>
    <w:rsid w:val="00BE2E3C"/>
    <w:rsid w:val="00BF302B"/>
    <w:rsid w:val="00BF78CF"/>
    <w:rsid w:val="00C01BC1"/>
    <w:rsid w:val="00C032EC"/>
    <w:rsid w:val="00C13743"/>
    <w:rsid w:val="00C2698D"/>
    <w:rsid w:val="00C33BFB"/>
    <w:rsid w:val="00C4049E"/>
    <w:rsid w:val="00C477CF"/>
    <w:rsid w:val="00C64651"/>
    <w:rsid w:val="00C72615"/>
    <w:rsid w:val="00C72B94"/>
    <w:rsid w:val="00C82C29"/>
    <w:rsid w:val="00C84471"/>
    <w:rsid w:val="00C847F0"/>
    <w:rsid w:val="00C86322"/>
    <w:rsid w:val="00C907DD"/>
    <w:rsid w:val="00C9112E"/>
    <w:rsid w:val="00C96A8A"/>
    <w:rsid w:val="00CB20CC"/>
    <w:rsid w:val="00CC0BA0"/>
    <w:rsid w:val="00CD0F18"/>
    <w:rsid w:val="00D15EB0"/>
    <w:rsid w:val="00D538ED"/>
    <w:rsid w:val="00D63315"/>
    <w:rsid w:val="00D80483"/>
    <w:rsid w:val="00D817C1"/>
    <w:rsid w:val="00D92675"/>
    <w:rsid w:val="00D9357F"/>
    <w:rsid w:val="00DB1C0F"/>
    <w:rsid w:val="00DB6B0C"/>
    <w:rsid w:val="00DC2F7E"/>
    <w:rsid w:val="00DE52FE"/>
    <w:rsid w:val="00DF0F5F"/>
    <w:rsid w:val="00E16739"/>
    <w:rsid w:val="00E31EDF"/>
    <w:rsid w:val="00E45B45"/>
    <w:rsid w:val="00E47F76"/>
    <w:rsid w:val="00E72CB1"/>
    <w:rsid w:val="00E73897"/>
    <w:rsid w:val="00E802E8"/>
    <w:rsid w:val="00E867B2"/>
    <w:rsid w:val="00E94DCC"/>
    <w:rsid w:val="00EA623E"/>
    <w:rsid w:val="00EF7748"/>
    <w:rsid w:val="00F36239"/>
    <w:rsid w:val="00F41FC6"/>
    <w:rsid w:val="00F64CC1"/>
    <w:rsid w:val="00F97EBF"/>
    <w:rsid w:val="00FA6404"/>
    <w:rsid w:val="00FB2661"/>
    <w:rsid w:val="00FB47D5"/>
    <w:rsid w:val="00FD2BC9"/>
    <w:rsid w:val="00FD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2"/>
      <o:rules v:ext="edit">
        <o:r id="V:Rule1" type="connector" idref="#_x0000_s2278"/>
        <o:r id="V:Rule2" type="connector" idref="#_x0000_s2219"/>
        <o:r id="V:Rule3" type="connector" idref="#_x0000_s2269"/>
        <o:r id="V:Rule4" type="connector" idref="#_x0000_s2277"/>
        <o:r id="V:Rule5" type="connector" idref="#_x0000_s2217"/>
        <o:r id="V:Rule6" type="connector" idref="#_x0000_s2292"/>
        <o:r id="V:Rule7" type="connector" idref="#_x0000_s2074"/>
      </o:rules>
    </o:shapelayout>
  </w:shapeDefaults>
  <w:decimalSymbol w:val="."/>
  <w:listSeparator w:val=","/>
  <w14:docId w14:val="53DE2954"/>
  <w15:docId w15:val="{6CFF5111-2FEB-4C38-B57B-34E64DF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C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7FC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7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7F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2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684BB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A984-2AAA-432E-8E7C-E48074F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y0111</cp:lastModifiedBy>
  <cp:revision>9</cp:revision>
  <cp:lastPrinted>2020-04-20T03:05:00Z</cp:lastPrinted>
  <dcterms:created xsi:type="dcterms:W3CDTF">2021-03-25T01:51:00Z</dcterms:created>
  <dcterms:modified xsi:type="dcterms:W3CDTF">2022-07-05T03:18:00Z</dcterms:modified>
</cp:coreProperties>
</file>